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8F" w:rsidRDefault="009C5C8F" w:rsidP="00013128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013128" w:rsidRPr="00013128" w:rsidRDefault="00013128" w:rsidP="00013128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013128" w:rsidRPr="00013128" w:rsidRDefault="00013128" w:rsidP="00013128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013128">
        <w:rPr>
          <w:rFonts w:ascii="Times New Roman" w:hAnsi="Times New Roman" w:cs="Times New Roman"/>
          <w:sz w:val="36"/>
          <w:szCs w:val="28"/>
        </w:rPr>
        <w:t xml:space="preserve">ГОУ СПО </w:t>
      </w:r>
      <w:r w:rsidR="00EC41E5">
        <w:rPr>
          <w:rFonts w:ascii="Times New Roman" w:hAnsi="Times New Roman" w:cs="Times New Roman"/>
          <w:sz w:val="36"/>
          <w:szCs w:val="28"/>
        </w:rPr>
        <w:t xml:space="preserve">ЯО </w:t>
      </w:r>
      <w:r w:rsidRPr="00013128">
        <w:rPr>
          <w:rFonts w:ascii="Times New Roman" w:hAnsi="Times New Roman" w:cs="Times New Roman"/>
          <w:sz w:val="36"/>
          <w:szCs w:val="28"/>
        </w:rPr>
        <w:t>В</w:t>
      </w:r>
      <w:r w:rsidR="00EC41E5">
        <w:rPr>
          <w:rFonts w:ascii="Times New Roman" w:hAnsi="Times New Roman" w:cs="Times New Roman"/>
          <w:sz w:val="36"/>
          <w:szCs w:val="28"/>
        </w:rPr>
        <w:t>еликосельский аграрный техникум</w:t>
      </w:r>
    </w:p>
    <w:p w:rsidR="00013128" w:rsidRDefault="00013128" w:rsidP="000131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3128" w:rsidRDefault="00013128" w:rsidP="000131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3128" w:rsidRDefault="00013128" w:rsidP="00013128">
      <w:pPr>
        <w:pStyle w:val="a3"/>
        <w:jc w:val="center"/>
        <w:rPr>
          <w:rFonts w:ascii="Times New Roman" w:hAnsi="Times New Roman" w:cs="Times New Roman"/>
          <w:sz w:val="96"/>
          <w:szCs w:val="28"/>
        </w:rPr>
      </w:pPr>
    </w:p>
    <w:p w:rsidR="00EC41E5" w:rsidRDefault="00EC41E5" w:rsidP="00013128">
      <w:pPr>
        <w:pStyle w:val="a3"/>
        <w:jc w:val="center"/>
        <w:rPr>
          <w:rFonts w:ascii="Times New Roman" w:hAnsi="Times New Roman" w:cs="Times New Roman"/>
          <w:sz w:val="96"/>
          <w:szCs w:val="28"/>
        </w:rPr>
      </w:pPr>
    </w:p>
    <w:p w:rsidR="00EC41E5" w:rsidRPr="00EC41E5" w:rsidRDefault="00EC41E5" w:rsidP="00013128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556CD7" w:rsidRDefault="00556CD7" w:rsidP="00013128">
      <w:pPr>
        <w:pStyle w:val="a3"/>
        <w:jc w:val="center"/>
        <w:rPr>
          <w:rFonts w:ascii="Times New Roman" w:hAnsi="Times New Roman" w:cs="Times New Roman"/>
          <w:sz w:val="96"/>
          <w:szCs w:val="28"/>
        </w:rPr>
      </w:pPr>
      <w:r>
        <w:rPr>
          <w:rFonts w:ascii="Times New Roman" w:hAnsi="Times New Roman" w:cs="Times New Roman"/>
          <w:sz w:val="96"/>
          <w:szCs w:val="28"/>
        </w:rPr>
        <w:t xml:space="preserve">ОСНОВЫ </w:t>
      </w:r>
    </w:p>
    <w:p w:rsidR="00013128" w:rsidRPr="00013128" w:rsidRDefault="00556CD7" w:rsidP="00013128">
      <w:pPr>
        <w:pStyle w:val="a3"/>
        <w:jc w:val="center"/>
        <w:rPr>
          <w:rFonts w:ascii="Times New Roman" w:hAnsi="Times New Roman" w:cs="Times New Roman"/>
          <w:sz w:val="96"/>
          <w:szCs w:val="28"/>
        </w:rPr>
      </w:pPr>
      <w:r>
        <w:rPr>
          <w:rFonts w:ascii="Times New Roman" w:hAnsi="Times New Roman" w:cs="Times New Roman"/>
          <w:sz w:val="96"/>
          <w:szCs w:val="28"/>
        </w:rPr>
        <w:t>ЭКОНОМИКИ</w:t>
      </w:r>
    </w:p>
    <w:p w:rsidR="00013128" w:rsidRDefault="00013128" w:rsidP="0001312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013128" w:rsidRDefault="00013128" w:rsidP="0001312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013128" w:rsidRPr="00556CD7" w:rsidRDefault="00013128" w:rsidP="00556CD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56CD7">
        <w:rPr>
          <w:rFonts w:ascii="Times New Roman" w:hAnsi="Times New Roman" w:cs="Times New Roman"/>
          <w:sz w:val="32"/>
          <w:szCs w:val="32"/>
        </w:rPr>
        <w:t>Учебно-методическое пособие</w:t>
      </w:r>
    </w:p>
    <w:p w:rsidR="00556CD7" w:rsidRDefault="00556CD7" w:rsidP="00556CD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специальностей </w:t>
      </w:r>
    </w:p>
    <w:p w:rsidR="00EC41E5" w:rsidRPr="00556CD7" w:rsidRDefault="008F0674" w:rsidP="00556CD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0.02.01</w:t>
      </w:r>
      <w:r w:rsidR="00EC41E5">
        <w:rPr>
          <w:rFonts w:ascii="Times New Roman" w:hAnsi="Times New Roman" w:cs="Times New Roman"/>
          <w:sz w:val="32"/>
          <w:szCs w:val="32"/>
        </w:rPr>
        <w:t xml:space="preserve"> Право и организация социального обеспечения</w:t>
      </w:r>
    </w:p>
    <w:p w:rsidR="00556CD7" w:rsidRDefault="008F0674" w:rsidP="00556CD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6.02.01.</w:t>
      </w:r>
      <w:r w:rsidR="00556CD7" w:rsidRPr="00556CD7">
        <w:rPr>
          <w:rFonts w:ascii="Times New Roman" w:hAnsi="Times New Roman" w:cs="Times New Roman"/>
          <w:sz w:val="32"/>
          <w:szCs w:val="32"/>
        </w:rPr>
        <w:t xml:space="preserve"> Ветеринария,</w:t>
      </w:r>
    </w:p>
    <w:p w:rsidR="00556CD7" w:rsidRDefault="008F0674" w:rsidP="00556CD7">
      <w:pPr>
        <w:pStyle w:val="a3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35.02.12</w:t>
      </w:r>
      <w:r w:rsidR="00556CD7" w:rsidRPr="00556CD7">
        <w:rPr>
          <w:rFonts w:ascii="Times New Roman" w:eastAsia="Times New Roman" w:hAnsi="Times New Roman" w:cs="Times New Roman"/>
          <w:bCs/>
          <w:sz w:val="32"/>
          <w:szCs w:val="32"/>
        </w:rPr>
        <w:t xml:space="preserve"> Садово-парковое и ландшафтное строительство</w:t>
      </w:r>
    </w:p>
    <w:p w:rsidR="00270956" w:rsidRPr="00556CD7" w:rsidRDefault="00270956" w:rsidP="00556CD7">
      <w:pPr>
        <w:pStyle w:val="a3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35.02.15 Кинология</w:t>
      </w:r>
      <w:bookmarkStart w:id="0" w:name="_GoBack"/>
      <w:bookmarkEnd w:id="0"/>
    </w:p>
    <w:p w:rsidR="00013128" w:rsidRPr="00556CD7" w:rsidRDefault="00013128" w:rsidP="00556CD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13128" w:rsidRPr="00556CD7" w:rsidRDefault="00013128" w:rsidP="00556CD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56CD7">
        <w:rPr>
          <w:rFonts w:ascii="Times New Roman" w:hAnsi="Times New Roman" w:cs="Times New Roman"/>
          <w:sz w:val="32"/>
          <w:szCs w:val="32"/>
        </w:rPr>
        <w:t>Форма обучения: очная.</w:t>
      </w:r>
    </w:p>
    <w:p w:rsidR="00013128" w:rsidRDefault="00013128" w:rsidP="00013128">
      <w:pPr>
        <w:pStyle w:val="a3"/>
        <w:ind w:firstLine="567"/>
        <w:jc w:val="center"/>
        <w:rPr>
          <w:rFonts w:ascii="Times New Roman" w:hAnsi="Times New Roman" w:cs="Times New Roman"/>
          <w:sz w:val="40"/>
          <w:szCs w:val="28"/>
        </w:rPr>
      </w:pPr>
    </w:p>
    <w:p w:rsidR="00013128" w:rsidRDefault="00013128" w:rsidP="00013128">
      <w:pPr>
        <w:pStyle w:val="a3"/>
        <w:ind w:firstLine="567"/>
        <w:jc w:val="center"/>
        <w:rPr>
          <w:rFonts w:ascii="Times New Roman" w:hAnsi="Times New Roman" w:cs="Times New Roman"/>
          <w:sz w:val="40"/>
          <w:szCs w:val="28"/>
        </w:rPr>
      </w:pPr>
    </w:p>
    <w:p w:rsidR="00013128" w:rsidRDefault="00013128" w:rsidP="00013128">
      <w:pPr>
        <w:pStyle w:val="a3"/>
        <w:ind w:firstLine="567"/>
        <w:jc w:val="center"/>
        <w:rPr>
          <w:rFonts w:ascii="Times New Roman" w:hAnsi="Times New Roman" w:cs="Times New Roman"/>
          <w:sz w:val="40"/>
          <w:szCs w:val="28"/>
        </w:rPr>
      </w:pPr>
    </w:p>
    <w:p w:rsidR="00013128" w:rsidRDefault="00013128" w:rsidP="00013128">
      <w:pPr>
        <w:pStyle w:val="a3"/>
        <w:ind w:firstLine="567"/>
        <w:jc w:val="center"/>
        <w:rPr>
          <w:rFonts w:ascii="Times New Roman" w:hAnsi="Times New Roman" w:cs="Times New Roman"/>
          <w:sz w:val="40"/>
          <w:szCs w:val="28"/>
        </w:rPr>
      </w:pPr>
    </w:p>
    <w:p w:rsidR="00013128" w:rsidRDefault="00013128" w:rsidP="00013128">
      <w:pPr>
        <w:pStyle w:val="a3"/>
        <w:ind w:firstLine="567"/>
        <w:jc w:val="center"/>
        <w:rPr>
          <w:rFonts w:ascii="Times New Roman" w:hAnsi="Times New Roman" w:cs="Times New Roman"/>
          <w:sz w:val="40"/>
          <w:szCs w:val="28"/>
        </w:rPr>
      </w:pPr>
    </w:p>
    <w:p w:rsidR="00EC41E5" w:rsidRDefault="00EC41E5" w:rsidP="00013128">
      <w:pPr>
        <w:pStyle w:val="a3"/>
        <w:ind w:firstLine="567"/>
        <w:jc w:val="center"/>
        <w:rPr>
          <w:rFonts w:ascii="Times New Roman" w:hAnsi="Times New Roman" w:cs="Times New Roman"/>
          <w:sz w:val="36"/>
          <w:szCs w:val="28"/>
        </w:rPr>
      </w:pPr>
    </w:p>
    <w:p w:rsidR="00EC41E5" w:rsidRDefault="00EC41E5" w:rsidP="00013128">
      <w:pPr>
        <w:pStyle w:val="a3"/>
        <w:ind w:firstLine="567"/>
        <w:jc w:val="center"/>
        <w:rPr>
          <w:rFonts w:ascii="Times New Roman" w:hAnsi="Times New Roman" w:cs="Times New Roman"/>
          <w:sz w:val="36"/>
          <w:szCs w:val="28"/>
        </w:rPr>
      </w:pPr>
    </w:p>
    <w:p w:rsidR="00EC41E5" w:rsidRDefault="00EC41E5" w:rsidP="00013128">
      <w:pPr>
        <w:pStyle w:val="a3"/>
        <w:ind w:firstLine="567"/>
        <w:jc w:val="center"/>
        <w:rPr>
          <w:rFonts w:ascii="Times New Roman" w:hAnsi="Times New Roman" w:cs="Times New Roman"/>
          <w:sz w:val="36"/>
          <w:szCs w:val="28"/>
        </w:rPr>
      </w:pPr>
    </w:p>
    <w:p w:rsidR="00EC41E5" w:rsidRDefault="00EC41E5" w:rsidP="00013128">
      <w:pPr>
        <w:pStyle w:val="a3"/>
        <w:ind w:firstLine="567"/>
        <w:jc w:val="center"/>
        <w:rPr>
          <w:rFonts w:ascii="Times New Roman" w:hAnsi="Times New Roman" w:cs="Times New Roman"/>
          <w:sz w:val="36"/>
          <w:szCs w:val="28"/>
        </w:rPr>
      </w:pPr>
    </w:p>
    <w:p w:rsidR="00013128" w:rsidRPr="00D013BB" w:rsidRDefault="00013128" w:rsidP="00013128">
      <w:pPr>
        <w:pStyle w:val="a3"/>
        <w:ind w:firstLine="567"/>
        <w:jc w:val="center"/>
        <w:rPr>
          <w:rFonts w:ascii="Times New Roman" w:hAnsi="Times New Roman" w:cs="Times New Roman"/>
          <w:sz w:val="36"/>
          <w:szCs w:val="28"/>
        </w:rPr>
      </w:pPr>
      <w:r w:rsidRPr="00D013BB">
        <w:rPr>
          <w:rFonts w:ascii="Times New Roman" w:hAnsi="Times New Roman" w:cs="Times New Roman"/>
          <w:sz w:val="36"/>
          <w:szCs w:val="28"/>
        </w:rPr>
        <w:t>с.</w:t>
      </w:r>
      <w:r w:rsidR="00232219" w:rsidRPr="00D013BB">
        <w:rPr>
          <w:rFonts w:ascii="Times New Roman" w:hAnsi="Times New Roman" w:cs="Times New Roman"/>
          <w:sz w:val="36"/>
          <w:szCs w:val="28"/>
        </w:rPr>
        <w:t xml:space="preserve"> </w:t>
      </w:r>
      <w:r w:rsidRPr="00D013BB">
        <w:rPr>
          <w:rFonts w:ascii="Times New Roman" w:hAnsi="Times New Roman" w:cs="Times New Roman"/>
          <w:sz w:val="36"/>
          <w:szCs w:val="28"/>
        </w:rPr>
        <w:t>Великое</w:t>
      </w:r>
    </w:p>
    <w:p w:rsidR="00013128" w:rsidRPr="00D013BB" w:rsidRDefault="008F0674" w:rsidP="00013128">
      <w:pPr>
        <w:pStyle w:val="a3"/>
        <w:ind w:firstLine="567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2018</w:t>
      </w:r>
    </w:p>
    <w:p w:rsidR="00EB1C75" w:rsidRDefault="00EB1C75" w:rsidP="00013128">
      <w:pPr>
        <w:pStyle w:val="a3"/>
        <w:ind w:firstLine="567"/>
        <w:jc w:val="center"/>
        <w:rPr>
          <w:rFonts w:ascii="Times New Roman" w:hAnsi="Times New Roman" w:cs="Times New Roman"/>
          <w:sz w:val="40"/>
          <w:szCs w:val="28"/>
        </w:rPr>
      </w:pPr>
    </w:p>
    <w:p w:rsidR="009C5C8F" w:rsidRDefault="009C5C8F" w:rsidP="00EB1C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C75" w:rsidRPr="00EC41E5" w:rsidRDefault="00EB1C75" w:rsidP="00A77B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1E5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A77B4B" w:rsidRPr="00EC41E5" w:rsidRDefault="00A77B4B" w:rsidP="00A77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7B4B" w:rsidRPr="00EC41E5" w:rsidRDefault="00A77B4B" w:rsidP="00A77B4B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 xml:space="preserve">Экономическая теория является универсальной наукой, выступает в качестве методологического фундамента сложного комплекса </w:t>
      </w:r>
      <w:bookmarkStart w:id="1" w:name="_Hlt232786491"/>
      <w:r w:rsidRPr="00EC41E5">
        <w:rPr>
          <w:rFonts w:ascii="Times New Roman" w:hAnsi="Times New Roman" w:cs="Times New Roman"/>
          <w:sz w:val="24"/>
          <w:szCs w:val="24"/>
        </w:rPr>
        <w:t xml:space="preserve">экономических </w:t>
      </w:r>
      <w:bookmarkEnd w:id="1"/>
      <w:r w:rsidRPr="00EC41E5">
        <w:rPr>
          <w:rFonts w:ascii="Times New Roman" w:hAnsi="Times New Roman" w:cs="Times New Roman"/>
          <w:sz w:val="24"/>
          <w:szCs w:val="24"/>
        </w:rPr>
        <w:t xml:space="preserve">наук и оказывает значительное влияние на развитие социальных наук. Вместе с тем, как справедливо отмечал Дж. </w:t>
      </w:r>
      <w:proofErr w:type="spellStart"/>
      <w:r w:rsidRPr="00EC41E5">
        <w:rPr>
          <w:rFonts w:ascii="Times New Roman" w:hAnsi="Times New Roman" w:cs="Times New Roman"/>
          <w:sz w:val="24"/>
          <w:szCs w:val="24"/>
        </w:rPr>
        <w:t>М.Кейнс</w:t>
      </w:r>
      <w:proofErr w:type="spellEnd"/>
      <w:r w:rsidRPr="00EC41E5">
        <w:rPr>
          <w:rFonts w:ascii="Times New Roman" w:hAnsi="Times New Roman" w:cs="Times New Roman"/>
          <w:sz w:val="24"/>
          <w:szCs w:val="24"/>
        </w:rPr>
        <w:t>, экономическая теория - не есть набор уже готовых рекомендаций, применимых непосредственно в хозяйственной политике. Она является скорее инструментом, техникой мышления, помогая тому, кто владеет ею, приходить к правильным заключениям.</w:t>
      </w:r>
    </w:p>
    <w:p w:rsidR="00EB1C75" w:rsidRPr="00EC41E5" w:rsidRDefault="00EB1C75" w:rsidP="00790A0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 xml:space="preserve">В современном русском языке слово </w:t>
      </w:r>
      <w:r w:rsidRPr="00EC41E5">
        <w:rPr>
          <w:rFonts w:ascii="Times New Roman" w:hAnsi="Times New Roman" w:cs="Times New Roman"/>
          <w:b/>
          <w:bCs/>
          <w:sz w:val="24"/>
          <w:szCs w:val="24"/>
        </w:rPr>
        <w:t xml:space="preserve">экономика </w:t>
      </w:r>
      <w:r w:rsidR="009C5C8F" w:rsidRPr="00EC41E5">
        <w:rPr>
          <w:rFonts w:ascii="Times New Roman" w:hAnsi="Times New Roman" w:cs="Times New Roman"/>
          <w:sz w:val="24"/>
          <w:szCs w:val="24"/>
        </w:rPr>
        <w:t xml:space="preserve">имеет, </w:t>
      </w:r>
      <w:r w:rsidRPr="00EC41E5">
        <w:rPr>
          <w:rFonts w:ascii="Times New Roman" w:hAnsi="Times New Roman" w:cs="Times New Roman"/>
          <w:sz w:val="24"/>
          <w:szCs w:val="24"/>
        </w:rPr>
        <w:t xml:space="preserve">по меньшей </w:t>
      </w:r>
      <w:r w:rsidR="009C5C8F" w:rsidRPr="00EC41E5">
        <w:rPr>
          <w:rFonts w:ascii="Times New Roman" w:hAnsi="Times New Roman" w:cs="Times New Roman"/>
          <w:sz w:val="24"/>
          <w:szCs w:val="24"/>
        </w:rPr>
        <w:t>мере,</w:t>
      </w:r>
      <w:r w:rsidRPr="00EC41E5">
        <w:rPr>
          <w:rFonts w:ascii="Times New Roman" w:hAnsi="Times New Roman" w:cs="Times New Roman"/>
          <w:sz w:val="24"/>
          <w:szCs w:val="24"/>
        </w:rPr>
        <w:t xml:space="preserve"> три значения:</w:t>
      </w:r>
    </w:p>
    <w:p w:rsidR="00EB1C75" w:rsidRPr="00EC41E5" w:rsidRDefault="00EB1C75" w:rsidP="00790A0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• экономика – как экономический базис развития,</w:t>
      </w:r>
    </w:p>
    <w:p w:rsidR="00EB1C75" w:rsidRPr="00EC41E5" w:rsidRDefault="00EB1C75" w:rsidP="00790A0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• экономика – как народное хозяйство,</w:t>
      </w:r>
    </w:p>
    <w:p w:rsidR="00EB1C75" w:rsidRPr="00EC41E5" w:rsidRDefault="00EB1C75" w:rsidP="00790A0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• экономика – как научная дисциплина.</w:t>
      </w:r>
    </w:p>
    <w:p w:rsidR="00EB1C75" w:rsidRPr="00EC41E5" w:rsidRDefault="00EB1C75" w:rsidP="00790A0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Существует довольно много определений понятия</w:t>
      </w:r>
      <w:r w:rsidR="009C5C8F" w:rsidRPr="00EC41E5">
        <w:rPr>
          <w:rFonts w:ascii="Times New Roman" w:hAnsi="Times New Roman" w:cs="Times New Roman"/>
          <w:sz w:val="24"/>
          <w:szCs w:val="24"/>
        </w:rPr>
        <w:t xml:space="preserve"> </w:t>
      </w:r>
      <w:r w:rsidRPr="00EC41E5">
        <w:rPr>
          <w:rFonts w:ascii="Times New Roman" w:hAnsi="Times New Roman" w:cs="Times New Roman"/>
          <w:sz w:val="24"/>
          <w:szCs w:val="24"/>
        </w:rPr>
        <w:t>«экономика», однако, по мнению ученых, наиболее</w:t>
      </w:r>
      <w:r w:rsidR="009C5C8F" w:rsidRPr="00EC41E5">
        <w:rPr>
          <w:rFonts w:ascii="Times New Roman" w:hAnsi="Times New Roman" w:cs="Times New Roman"/>
          <w:sz w:val="24"/>
          <w:szCs w:val="24"/>
        </w:rPr>
        <w:t xml:space="preserve"> </w:t>
      </w:r>
      <w:r w:rsidRPr="00EC41E5">
        <w:rPr>
          <w:rFonts w:ascii="Times New Roman" w:hAnsi="Times New Roman" w:cs="Times New Roman"/>
          <w:sz w:val="24"/>
          <w:szCs w:val="24"/>
        </w:rPr>
        <w:t xml:space="preserve">удачным считается определение П.А. </w:t>
      </w:r>
      <w:proofErr w:type="spellStart"/>
      <w:r w:rsidRPr="00EC41E5">
        <w:rPr>
          <w:rFonts w:ascii="Times New Roman" w:hAnsi="Times New Roman" w:cs="Times New Roman"/>
          <w:sz w:val="24"/>
          <w:szCs w:val="24"/>
        </w:rPr>
        <w:t>Самуэльсона</w:t>
      </w:r>
      <w:proofErr w:type="spellEnd"/>
    </w:p>
    <w:p w:rsidR="00EB1C75" w:rsidRPr="00EC41E5" w:rsidRDefault="00EB1C75" w:rsidP="00790A02">
      <w:pPr>
        <w:pStyle w:val="a3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1E5">
        <w:rPr>
          <w:rFonts w:ascii="Times New Roman" w:hAnsi="Times New Roman" w:cs="Times New Roman"/>
          <w:b/>
          <w:bCs/>
          <w:sz w:val="24"/>
          <w:szCs w:val="24"/>
        </w:rPr>
        <w:t>«Экономика – это наука о том, как общество использует</w:t>
      </w:r>
      <w:r w:rsidR="009C5C8F" w:rsidRPr="00EC41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41E5">
        <w:rPr>
          <w:rFonts w:ascii="Times New Roman" w:hAnsi="Times New Roman" w:cs="Times New Roman"/>
          <w:b/>
          <w:bCs/>
          <w:sz w:val="24"/>
          <w:szCs w:val="24"/>
        </w:rPr>
        <w:t>определенные, ограниченные ресурсы для производства</w:t>
      </w:r>
      <w:r w:rsidR="009C5C8F" w:rsidRPr="00EC41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41E5">
        <w:rPr>
          <w:rFonts w:ascii="Times New Roman" w:hAnsi="Times New Roman" w:cs="Times New Roman"/>
          <w:b/>
          <w:bCs/>
          <w:sz w:val="24"/>
          <w:szCs w:val="24"/>
        </w:rPr>
        <w:t>полезных продуктов и распределяет их среди различных</w:t>
      </w:r>
      <w:r w:rsidR="009C5C8F" w:rsidRPr="00EC41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41E5">
        <w:rPr>
          <w:rFonts w:ascii="Times New Roman" w:hAnsi="Times New Roman" w:cs="Times New Roman"/>
          <w:b/>
          <w:bCs/>
          <w:sz w:val="24"/>
          <w:szCs w:val="24"/>
        </w:rPr>
        <w:t>групп людей».</w:t>
      </w:r>
    </w:p>
    <w:p w:rsidR="009C5C8F" w:rsidRPr="00EC41E5" w:rsidRDefault="00EB1C75" w:rsidP="00790A0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В этом определении дана основная задача экономики,</w:t>
      </w:r>
      <w:r w:rsidR="009C5C8F" w:rsidRPr="00EC41E5">
        <w:rPr>
          <w:rFonts w:ascii="Times New Roman" w:hAnsi="Times New Roman" w:cs="Times New Roman"/>
          <w:sz w:val="24"/>
          <w:szCs w:val="24"/>
        </w:rPr>
        <w:t xml:space="preserve"> </w:t>
      </w:r>
      <w:r w:rsidRPr="00EC41E5">
        <w:rPr>
          <w:rFonts w:ascii="Times New Roman" w:hAnsi="Times New Roman" w:cs="Times New Roman"/>
          <w:sz w:val="24"/>
          <w:szCs w:val="24"/>
        </w:rPr>
        <w:t>а именно задача согласования ограниченных возможностей</w:t>
      </w:r>
      <w:r w:rsidR="009C5C8F" w:rsidRPr="00EC41E5">
        <w:rPr>
          <w:rFonts w:ascii="Times New Roman" w:hAnsi="Times New Roman" w:cs="Times New Roman"/>
          <w:sz w:val="24"/>
          <w:szCs w:val="24"/>
        </w:rPr>
        <w:t xml:space="preserve"> </w:t>
      </w:r>
      <w:r w:rsidRPr="00EC41E5">
        <w:rPr>
          <w:rFonts w:ascii="Times New Roman" w:hAnsi="Times New Roman" w:cs="Times New Roman"/>
          <w:sz w:val="24"/>
          <w:szCs w:val="24"/>
        </w:rPr>
        <w:t>и неограниченных потребностей. Эта задача едина для</w:t>
      </w:r>
      <w:r w:rsidR="009C5C8F" w:rsidRPr="00EC41E5">
        <w:rPr>
          <w:rFonts w:ascii="Times New Roman" w:hAnsi="Times New Roman" w:cs="Times New Roman"/>
          <w:sz w:val="24"/>
          <w:szCs w:val="24"/>
        </w:rPr>
        <w:t xml:space="preserve"> </w:t>
      </w:r>
      <w:r w:rsidRPr="00EC41E5">
        <w:rPr>
          <w:rFonts w:ascii="Times New Roman" w:hAnsi="Times New Roman" w:cs="Times New Roman"/>
          <w:sz w:val="24"/>
          <w:szCs w:val="24"/>
        </w:rPr>
        <w:t>любого общества, но ее решение зависит от типа</w:t>
      </w:r>
      <w:r w:rsidR="009C5C8F" w:rsidRPr="00EC41E5">
        <w:rPr>
          <w:rFonts w:ascii="Times New Roman" w:hAnsi="Times New Roman" w:cs="Times New Roman"/>
          <w:sz w:val="24"/>
          <w:szCs w:val="24"/>
        </w:rPr>
        <w:t xml:space="preserve"> </w:t>
      </w:r>
      <w:r w:rsidRPr="00EC41E5">
        <w:rPr>
          <w:rFonts w:ascii="Times New Roman" w:hAnsi="Times New Roman" w:cs="Times New Roman"/>
          <w:sz w:val="24"/>
          <w:szCs w:val="24"/>
        </w:rPr>
        <w:t>экономической системы.</w:t>
      </w:r>
      <w:r w:rsidR="009C5C8F" w:rsidRPr="00EC4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C75" w:rsidRPr="00EC41E5" w:rsidRDefault="00EB1C75" w:rsidP="00790A0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Важнейшей сферой экономики является производство.</w:t>
      </w:r>
      <w:r w:rsidR="009C5C8F" w:rsidRPr="00EC41E5">
        <w:rPr>
          <w:rFonts w:ascii="Times New Roman" w:hAnsi="Times New Roman" w:cs="Times New Roman"/>
          <w:sz w:val="24"/>
          <w:szCs w:val="24"/>
        </w:rPr>
        <w:t xml:space="preserve"> </w:t>
      </w:r>
      <w:r w:rsidRPr="00EC41E5">
        <w:rPr>
          <w:rFonts w:ascii="Times New Roman" w:hAnsi="Times New Roman" w:cs="Times New Roman"/>
          <w:sz w:val="24"/>
          <w:szCs w:val="24"/>
        </w:rPr>
        <w:t>Без его развития не может быть никакого рынка, так как</w:t>
      </w:r>
      <w:r w:rsidR="009C5C8F" w:rsidRPr="00EC41E5">
        <w:rPr>
          <w:rFonts w:ascii="Times New Roman" w:hAnsi="Times New Roman" w:cs="Times New Roman"/>
          <w:sz w:val="24"/>
          <w:szCs w:val="24"/>
        </w:rPr>
        <w:t xml:space="preserve"> </w:t>
      </w:r>
      <w:r w:rsidRPr="00EC41E5">
        <w:rPr>
          <w:rFonts w:ascii="Times New Roman" w:hAnsi="Times New Roman" w:cs="Times New Roman"/>
          <w:sz w:val="24"/>
          <w:szCs w:val="24"/>
        </w:rPr>
        <w:t>именно производство рождает товарную массу.</w:t>
      </w:r>
    </w:p>
    <w:p w:rsidR="00790A02" w:rsidRPr="00EC41E5" w:rsidRDefault="00790A02" w:rsidP="009C5C8F">
      <w:pPr>
        <w:pStyle w:val="a3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790A02" w:rsidRPr="00EC41E5" w:rsidRDefault="00790A02" w:rsidP="00790A0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A77B4B" w:rsidRPr="00EC41E5" w:rsidRDefault="00A77B4B" w:rsidP="005E78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1E5">
        <w:rPr>
          <w:rFonts w:ascii="Times New Roman" w:eastAsia="Times New Roman" w:hAnsi="Times New Roman" w:cs="Times New Roman"/>
          <w:sz w:val="24"/>
          <w:szCs w:val="24"/>
        </w:rPr>
        <w:t>знать общие положения экономической теории;</w:t>
      </w:r>
    </w:p>
    <w:p w:rsidR="00A77B4B" w:rsidRPr="00EC41E5" w:rsidRDefault="00A77B4B" w:rsidP="005E78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1E5">
        <w:rPr>
          <w:rFonts w:ascii="Times New Roman" w:eastAsia="Times New Roman" w:hAnsi="Times New Roman" w:cs="Times New Roman"/>
          <w:sz w:val="24"/>
          <w:szCs w:val="24"/>
        </w:rPr>
        <w:t>иметь представление об основах микро- и макроэкономики, экономической ситуации в стране и за рубежом, о денежно-кредитной и налоговой политике;</w:t>
      </w:r>
    </w:p>
    <w:p w:rsidR="00A77B4B" w:rsidRPr="00EC41E5" w:rsidRDefault="00A77B4B" w:rsidP="005E78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1E5">
        <w:rPr>
          <w:rFonts w:ascii="Times New Roman" w:eastAsia="Times New Roman" w:hAnsi="Times New Roman" w:cs="Times New Roman"/>
          <w:sz w:val="24"/>
          <w:szCs w:val="24"/>
        </w:rPr>
        <w:t>уметь находить и использовать необходимую экономическую информацию.</w:t>
      </w:r>
    </w:p>
    <w:p w:rsidR="00A77B4B" w:rsidRPr="00EC41E5" w:rsidRDefault="00A77B4B" w:rsidP="00A77B4B">
      <w:pPr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790A02" w:rsidRPr="00EC41E5" w:rsidRDefault="00790A02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D013BB" w:rsidRPr="00EC41E5" w:rsidRDefault="00D013BB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D013BB" w:rsidRPr="00EC41E5" w:rsidRDefault="00D013BB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D013BB" w:rsidRPr="00EC41E5" w:rsidRDefault="00D013BB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D013BB" w:rsidRPr="00EC41E5" w:rsidRDefault="00D013BB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D013BB" w:rsidRPr="00EC41E5" w:rsidRDefault="00D013BB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D013BB" w:rsidRPr="00EC41E5" w:rsidRDefault="00D013BB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D013BB" w:rsidRPr="00EC41E5" w:rsidRDefault="00D013BB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D013BB" w:rsidRPr="00EC41E5" w:rsidRDefault="00D013BB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D013BB" w:rsidRPr="00EC41E5" w:rsidRDefault="00D013BB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D013BB" w:rsidRPr="00EC41E5" w:rsidRDefault="00D013BB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D013BB" w:rsidRPr="00EC41E5" w:rsidRDefault="00D013BB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D013BB" w:rsidRPr="00EC41E5" w:rsidRDefault="00D013BB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D013BB" w:rsidRDefault="00D013BB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EC41E5" w:rsidRDefault="00EC41E5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EC41E5" w:rsidRDefault="00EC41E5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EC41E5" w:rsidRDefault="00EC41E5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EC41E5" w:rsidRDefault="00EC41E5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EC41E5" w:rsidRDefault="00EC41E5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EC41E5" w:rsidRDefault="00EC41E5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EC41E5" w:rsidRDefault="00EC41E5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EC41E5" w:rsidRDefault="00EC41E5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EC41E5" w:rsidRDefault="00EC41E5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EC41E5" w:rsidRDefault="00EC41E5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EC41E5" w:rsidRDefault="00EC41E5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EC41E5" w:rsidRDefault="00EC41E5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EC41E5" w:rsidRPr="00EC41E5" w:rsidRDefault="00EC41E5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790A02" w:rsidRPr="00EC41E5" w:rsidRDefault="00790A02" w:rsidP="00790A02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1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ы занятий. </w:t>
      </w:r>
    </w:p>
    <w:p w:rsidR="00F6586A" w:rsidRPr="00EC41E5" w:rsidRDefault="00F6586A" w:rsidP="001E7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Тема 1.1. Экономика: ее главная функция и структура.</w:t>
      </w:r>
      <w:r w:rsidR="00F02528" w:rsidRPr="00EC41E5">
        <w:rPr>
          <w:rFonts w:ascii="Times New Roman" w:hAnsi="Times New Roman" w:cs="Times New Roman"/>
          <w:sz w:val="24"/>
          <w:szCs w:val="24"/>
        </w:rPr>
        <w:t xml:space="preserve"> </w:t>
      </w:r>
      <w:r w:rsidR="008F3343" w:rsidRPr="00EC41E5">
        <w:rPr>
          <w:rFonts w:ascii="Times New Roman" w:hAnsi="Times New Roman" w:cs="Times New Roman"/>
          <w:sz w:val="24"/>
          <w:szCs w:val="24"/>
        </w:rPr>
        <w:t>/4 часа/</w:t>
      </w:r>
    </w:p>
    <w:p w:rsidR="00F6586A" w:rsidRPr="00EC41E5" w:rsidRDefault="00F6586A" w:rsidP="005E787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Понятие, функция и структура экономики.</w:t>
      </w:r>
    </w:p>
    <w:p w:rsidR="00F6586A" w:rsidRPr="00EC41E5" w:rsidRDefault="00F6586A" w:rsidP="005E787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Экономический кругооборот.</w:t>
      </w:r>
    </w:p>
    <w:p w:rsidR="00F6586A" w:rsidRPr="00EC41E5" w:rsidRDefault="00F6586A" w:rsidP="005E787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Факторы и возможности производства.</w:t>
      </w:r>
    </w:p>
    <w:p w:rsidR="00F6586A" w:rsidRPr="00EC41E5" w:rsidRDefault="00F6586A" w:rsidP="00F6586A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1E7EA6" w:rsidRPr="00EC41E5" w:rsidRDefault="001E7EA6" w:rsidP="001E7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Тема 1.2. Собственность и социально-экономические отношения./2 часа/</w:t>
      </w:r>
    </w:p>
    <w:p w:rsidR="001E7EA6" w:rsidRPr="00EC41E5" w:rsidRDefault="001E7EA6" w:rsidP="001E7EA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1. Собственность как экономическая система.</w:t>
      </w:r>
    </w:p>
    <w:p w:rsidR="001E7EA6" w:rsidRPr="00EC41E5" w:rsidRDefault="001E7EA6" w:rsidP="001E7EA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2. Правовые отношения собственности.</w:t>
      </w:r>
    </w:p>
    <w:p w:rsidR="00AF43AB" w:rsidRPr="00EC41E5" w:rsidRDefault="001E7EA6" w:rsidP="001E7EA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3. Классификация собственности.</w:t>
      </w:r>
    </w:p>
    <w:p w:rsidR="00790A02" w:rsidRPr="00EC41E5" w:rsidRDefault="00790A02" w:rsidP="001E7EA6">
      <w:pPr>
        <w:pStyle w:val="a3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1E7EA6" w:rsidRPr="00EC41E5" w:rsidRDefault="001E7EA6" w:rsidP="001E7E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7EA6" w:rsidRPr="00EC41E5" w:rsidRDefault="001E7EA6" w:rsidP="001E7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Тема 1.3. Типы  организации хозяйственных систем /2 часа/</w:t>
      </w:r>
    </w:p>
    <w:p w:rsidR="001E7EA6" w:rsidRPr="00EC41E5" w:rsidRDefault="001E7EA6" w:rsidP="005E78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Натуральное и товарное производство.</w:t>
      </w:r>
    </w:p>
    <w:p w:rsidR="001E7EA6" w:rsidRPr="00EC41E5" w:rsidRDefault="001E7EA6" w:rsidP="005E78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Товар и его свойства.</w:t>
      </w:r>
    </w:p>
    <w:p w:rsidR="001E7EA6" w:rsidRPr="00EC41E5" w:rsidRDefault="001E7EA6" w:rsidP="005E78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Теории стоимости. Закон стоимости и его роль в экономическом регулировании производства.</w:t>
      </w:r>
    </w:p>
    <w:p w:rsidR="001E7EA6" w:rsidRPr="00EC41E5" w:rsidRDefault="001E7EA6" w:rsidP="003940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4060" w:rsidRPr="00EC41E5" w:rsidRDefault="00394060" w:rsidP="00394060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Тема 1.4. Деньги и современные денежные средства./2 часа/</w:t>
      </w:r>
    </w:p>
    <w:p w:rsidR="00394060" w:rsidRPr="00EC41E5" w:rsidRDefault="00394060" w:rsidP="001E7EA6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 xml:space="preserve">1. Развитие обмена. Деньги: сущность и функции. </w:t>
      </w:r>
    </w:p>
    <w:p w:rsidR="00394060" w:rsidRPr="00EC41E5" w:rsidRDefault="00394060" w:rsidP="001E7EA6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2. Современные денежные средства. Международное денежное обращение.</w:t>
      </w:r>
    </w:p>
    <w:p w:rsidR="00394060" w:rsidRPr="00EC41E5" w:rsidRDefault="00394060" w:rsidP="001E7EA6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3. Инфляция</w:t>
      </w:r>
    </w:p>
    <w:p w:rsidR="00A77B4B" w:rsidRPr="00EC41E5" w:rsidRDefault="00A77B4B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6F0A9F" w:rsidRPr="00EC41E5" w:rsidRDefault="006F0A9F" w:rsidP="006F0A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Тема 2.1. Рынок и механизм его функционирования./2 часа/</w:t>
      </w:r>
    </w:p>
    <w:p w:rsidR="006F0A9F" w:rsidRPr="00EC41E5" w:rsidRDefault="006F0A9F" w:rsidP="005E787A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Сущность и функции рынка. Классификация рынков.</w:t>
      </w:r>
    </w:p>
    <w:p w:rsidR="006F0A9F" w:rsidRPr="00EC41E5" w:rsidRDefault="006F0A9F" w:rsidP="005E787A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Формы и типы рыночных связей.</w:t>
      </w:r>
    </w:p>
    <w:p w:rsidR="006F0A9F" w:rsidRPr="00EC41E5" w:rsidRDefault="006F0A9F" w:rsidP="005E787A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Рыночная цена и законы ее динамики.</w:t>
      </w:r>
    </w:p>
    <w:p w:rsidR="00A61A69" w:rsidRPr="00EC41E5" w:rsidRDefault="00A61A69" w:rsidP="00A61A69">
      <w:pPr>
        <w:pStyle w:val="a3"/>
        <w:ind w:right="142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Тема 2.2. Конкуренция и монополия. /2 часа/</w:t>
      </w:r>
    </w:p>
    <w:p w:rsidR="00A61A69" w:rsidRPr="00EC41E5" w:rsidRDefault="00A61A69" w:rsidP="005E787A">
      <w:pPr>
        <w:pStyle w:val="a3"/>
        <w:numPr>
          <w:ilvl w:val="0"/>
          <w:numId w:val="8"/>
        </w:numPr>
        <w:tabs>
          <w:tab w:val="left" w:pos="426"/>
        </w:tabs>
        <w:ind w:left="426" w:right="142" w:firstLine="0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Конкуренция: сущность, виды и последствия.</w:t>
      </w:r>
    </w:p>
    <w:p w:rsidR="00A61A69" w:rsidRPr="00EC41E5" w:rsidRDefault="00A61A69" w:rsidP="005E787A">
      <w:pPr>
        <w:pStyle w:val="a3"/>
        <w:numPr>
          <w:ilvl w:val="0"/>
          <w:numId w:val="8"/>
        </w:numPr>
        <w:tabs>
          <w:tab w:val="left" w:pos="426"/>
        </w:tabs>
        <w:ind w:left="426" w:right="142" w:firstLine="0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Сущность и виды рыночных монополий.</w:t>
      </w:r>
    </w:p>
    <w:p w:rsidR="00A61A69" w:rsidRPr="00EC41E5" w:rsidRDefault="00A61A69" w:rsidP="005E787A">
      <w:pPr>
        <w:pStyle w:val="a3"/>
        <w:numPr>
          <w:ilvl w:val="0"/>
          <w:numId w:val="8"/>
        </w:numPr>
        <w:tabs>
          <w:tab w:val="left" w:pos="709"/>
        </w:tabs>
        <w:ind w:left="709" w:right="142" w:hanging="283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 xml:space="preserve">Новое в развитии конкуренции и монополии на рубеже  </w:t>
      </w:r>
      <w:r w:rsidRPr="00EC41E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EC41E5">
        <w:rPr>
          <w:rFonts w:ascii="Times New Roman" w:hAnsi="Times New Roman" w:cs="Times New Roman"/>
          <w:sz w:val="24"/>
          <w:szCs w:val="24"/>
        </w:rPr>
        <w:t xml:space="preserve"> и  </w:t>
      </w:r>
      <w:r w:rsidRPr="00EC41E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EC41E5">
        <w:rPr>
          <w:rFonts w:ascii="Times New Roman" w:hAnsi="Times New Roman" w:cs="Times New Roman"/>
          <w:sz w:val="24"/>
          <w:szCs w:val="24"/>
        </w:rPr>
        <w:t xml:space="preserve"> столетий.</w:t>
      </w:r>
    </w:p>
    <w:p w:rsidR="00A61A69" w:rsidRPr="00EC41E5" w:rsidRDefault="00A61A69" w:rsidP="005E787A">
      <w:pPr>
        <w:pStyle w:val="a3"/>
        <w:numPr>
          <w:ilvl w:val="0"/>
          <w:numId w:val="8"/>
        </w:numPr>
        <w:tabs>
          <w:tab w:val="left" w:pos="426"/>
        </w:tabs>
        <w:ind w:left="426" w:right="142" w:firstLine="0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Россия: путь к развитому рынку.</w:t>
      </w:r>
    </w:p>
    <w:p w:rsidR="00A77B4B" w:rsidRPr="00EC41E5" w:rsidRDefault="00A77B4B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A040E8" w:rsidRPr="00EC41E5" w:rsidRDefault="00A040E8" w:rsidP="00A040E8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Тема 3.1. Капитал и образование новой стоимости. / 4 часа/</w:t>
      </w:r>
    </w:p>
    <w:p w:rsidR="00A040E8" w:rsidRPr="00EC41E5" w:rsidRDefault="00A040E8" w:rsidP="00A040E8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C41E5">
        <w:rPr>
          <w:rFonts w:ascii="Times New Roman" w:hAnsi="Times New Roman" w:cs="Times New Roman"/>
          <w:sz w:val="24"/>
          <w:szCs w:val="24"/>
          <w:u w:val="single"/>
        </w:rPr>
        <w:t>Занятие первое:</w:t>
      </w:r>
    </w:p>
    <w:p w:rsidR="00A040E8" w:rsidRPr="00EC41E5" w:rsidRDefault="00A040E8" w:rsidP="005E787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Микроэкономика: понятие, структура</w:t>
      </w:r>
    </w:p>
    <w:p w:rsidR="00A040E8" w:rsidRPr="00EC41E5" w:rsidRDefault="00A040E8" w:rsidP="005E787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Предпринимательство: понятие и основные виды.</w:t>
      </w:r>
    </w:p>
    <w:p w:rsidR="00A040E8" w:rsidRPr="00EC41E5" w:rsidRDefault="00A040E8" w:rsidP="005E787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Предприниматель и его функции.</w:t>
      </w:r>
    </w:p>
    <w:p w:rsidR="00A040E8" w:rsidRPr="00EC41E5" w:rsidRDefault="00A040E8" w:rsidP="005E787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Менеджер и его роль на предприятии.</w:t>
      </w:r>
    </w:p>
    <w:p w:rsidR="00A040E8" w:rsidRPr="00EC41E5" w:rsidRDefault="00A040E8" w:rsidP="00A040E8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C41E5">
        <w:rPr>
          <w:rFonts w:ascii="Times New Roman" w:hAnsi="Times New Roman" w:cs="Times New Roman"/>
          <w:sz w:val="24"/>
          <w:szCs w:val="24"/>
          <w:u w:val="single"/>
        </w:rPr>
        <w:t>Занятие второе:</w:t>
      </w:r>
    </w:p>
    <w:p w:rsidR="00A040E8" w:rsidRPr="00EC41E5" w:rsidRDefault="00A040E8" w:rsidP="005E787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Формула бизнеса: варианты ее осуществления</w:t>
      </w:r>
    </w:p>
    <w:p w:rsidR="00A040E8" w:rsidRPr="00EC41E5" w:rsidRDefault="00A040E8" w:rsidP="005E787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Процесс производства новой (добавленной) стоимости.</w:t>
      </w:r>
    </w:p>
    <w:p w:rsidR="00A040E8" w:rsidRPr="00EC41E5" w:rsidRDefault="00A040E8" w:rsidP="005E787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Способы увеличения новой стоимости.</w:t>
      </w:r>
    </w:p>
    <w:p w:rsidR="00A77B4B" w:rsidRPr="00EC41E5" w:rsidRDefault="00A77B4B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5E787A" w:rsidRPr="00EC41E5" w:rsidRDefault="005E787A" w:rsidP="005E787A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Тема 3.2.   Воспроизводство капитала фирмы. /4 часа/</w:t>
      </w:r>
    </w:p>
    <w:p w:rsidR="005E787A" w:rsidRPr="00EC41E5" w:rsidRDefault="005E787A" w:rsidP="005E787A">
      <w:pPr>
        <w:pStyle w:val="a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C41E5">
        <w:rPr>
          <w:rFonts w:ascii="Times New Roman" w:hAnsi="Times New Roman" w:cs="Times New Roman"/>
          <w:bCs/>
          <w:sz w:val="24"/>
          <w:szCs w:val="24"/>
          <w:u w:val="single"/>
        </w:rPr>
        <w:t>Занятие первое:</w:t>
      </w:r>
    </w:p>
    <w:p w:rsidR="005E787A" w:rsidRPr="00EC41E5" w:rsidRDefault="005E787A" w:rsidP="005E787A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EC41E5">
        <w:rPr>
          <w:rFonts w:ascii="Times New Roman" w:hAnsi="Times New Roman" w:cs="Times New Roman"/>
          <w:bCs/>
          <w:sz w:val="24"/>
          <w:szCs w:val="24"/>
        </w:rPr>
        <w:t>Кругооборот капитала.</w:t>
      </w:r>
    </w:p>
    <w:p w:rsidR="005E787A" w:rsidRPr="00EC41E5" w:rsidRDefault="005E787A" w:rsidP="005E787A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EC41E5">
        <w:rPr>
          <w:rFonts w:ascii="Times New Roman" w:hAnsi="Times New Roman" w:cs="Times New Roman"/>
          <w:bCs/>
          <w:sz w:val="24"/>
          <w:szCs w:val="24"/>
        </w:rPr>
        <w:t>Оборот капитала. Основной и оборотный капитал.</w:t>
      </w:r>
    </w:p>
    <w:p w:rsidR="005E787A" w:rsidRPr="00EC41E5" w:rsidRDefault="005E787A" w:rsidP="005E787A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EC41E5">
        <w:rPr>
          <w:rFonts w:ascii="Times New Roman" w:hAnsi="Times New Roman" w:cs="Times New Roman"/>
          <w:bCs/>
          <w:sz w:val="24"/>
          <w:szCs w:val="24"/>
        </w:rPr>
        <w:t>Воспроизводство капитала, его виды.</w:t>
      </w:r>
    </w:p>
    <w:p w:rsidR="005E787A" w:rsidRPr="00EC41E5" w:rsidRDefault="005E787A" w:rsidP="005E787A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EC41E5">
        <w:rPr>
          <w:rFonts w:ascii="Times New Roman" w:hAnsi="Times New Roman" w:cs="Times New Roman"/>
          <w:bCs/>
          <w:sz w:val="24"/>
          <w:szCs w:val="24"/>
        </w:rPr>
        <w:t>Накопление капитала: сущность, источники, стимулы.</w:t>
      </w:r>
    </w:p>
    <w:p w:rsidR="00A77B4B" w:rsidRPr="00EC41E5" w:rsidRDefault="005E787A" w:rsidP="005E787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C41E5">
        <w:rPr>
          <w:rFonts w:ascii="Times New Roman" w:hAnsi="Times New Roman" w:cs="Times New Roman"/>
          <w:sz w:val="24"/>
          <w:szCs w:val="24"/>
          <w:u w:val="single"/>
        </w:rPr>
        <w:t>Занятие второе:</w:t>
      </w:r>
    </w:p>
    <w:p w:rsidR="005E787A" w:rsidRPr="00EC41E5" w:rsidRDefault="005E787A" w:rsidP="005E787A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 xml:space="preserve">      Практическое занятие. </w:t>
      </w:r>
    </w:p>
    <w:p w:rsidR="00A77B4B" w:rsidRPr="00EC41E5" w:rsidRDefault="00A77B4B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3E2DD9" w:rsidRPr="00EC41E5" w:rsidRDefault="003E2DD9" w:rsidP="003E2DD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Тема 3.3. Труд и заработная плата.  /6 часов/</w:t>
      </w:r>
    </w:p>
    <w:p w:rsidR="003E2DD9" w:rsidRPr="00EC41E5" w:rsidRDefault="003E2DD9" w:rsidP="003E2DD9">
      <w:pPr>
        <w:pStyle w:val="a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C41E5">
        <w:rPr>
          <w:rFonts w:ascii="Times New Roman" w:hAnsi="Times New Roman" w:cs="Times New Roman"/>
          <w:bCs/>
          <w:sz w:val="24"/>
          <w:szCs w:val="24"/>
          <w:u w:val="single"/>
        </w:rPr>
        <w:t>Занятие первое:</w:t>
      </w:r>
    </w:p>
    <w:p w:rsidR="003E2DD9" w:rsidRPr="00EC41E5" w:rsidRDefault="003E2DD9" w:rsidP="003E2DD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Рынок труда: его современная структура и цена товара.</w:t>
      </w:r>
    </w:p>
    <w:p w:rsidR="003E2DD9" w:rsidRPr="00EC41E5" w:rsidRDefault="003E2DD9" w:rsidP="003E2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lastRenderedPageBreak/>
        <w:t>2. Цена труда: факторы, влияющие на ее величину</w:t>
      </w:r>
    </w:p>
    <w:p w:rsidR="003E2DD9" w:rsidRPr="00EC41E5" w:rsidRDefault="003E2DD9" w:rsidP="003E2DD9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C41E5">
        <w:rPr>
          <w:rFonts w:ascii="Times New Roman" w:hAnsi="Times New Roman" w:cs="Times New Roman"/>
          <w:sz w:val="24"/>
          <w:szCs w:val="24"/>
          <w:u w:val="single"/>
        </w:rPr>
        <w:t>Занятие второе:</w:t>
      </w:r>
    </w:p>
    <w:p w:rsidR="003E2DD9" w:rsidRPr="00EC41E5" w:rsidRDefault="003E2DD9" w:rsidP="003E2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3. Формы заработной платы.</w:t>
      </w:r>
    </w:p>
    <w:p w:rsidR="003E2DD9" w:rsidRPr="00EC41E5" w:rsidRDefault="003E2DD9" w:rsidP="003E2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4. Заработная плата в номинальном и реальном измерениях</w:t>
      </w:r>
    </w:p>
    <w:p w:rsidR="003E2DD9" w:rsidRPr="00EC41E5" w:rsidRDefault="003E2DD9" w:rsidP="003E2DD9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C41E5">
        <w:rPr>
          <w:rFonts w:ascii="Times New Roman" w:hAnsi="Times New Roman" w:cs="Times New Roman"/>
          <w:sz w:val="24"/>
          <w:szCs w:val="24"/>
          <w:u w:val="single"/>
        </w:rPr>
        <w:t>Занятие третье:</w:t>
      </w:r>
    </w:p>
    <w:p w:rsidR="003E2DD9" w:rsidRPr="00EC41E5" w:rsidRDefault="003E2DD9" w:rsidP="003E2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 xml:space="preserve">      Практическое занятие. </w:t>
      </w:r>
    </w:p>
    <w:p w:rsidR="00D013BB" w:rsidRPr="00EC41E5" w:rsidRDefault="00D013BB" w:rsidP="002152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527C" w:rsidRPr="00EC41E5" w:rsidRDefault="0021527C" w:rsidP="0021527C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Тема 3.4. Прибыль/4 часа/</w:t>
      </w:r>
    </w:p>
    <w:p w:rsidR="0021527C" w:rsidRPr="00EC41E5" w:rsidRDefault="0021527C" w:rsidP="0021527C">
      <w:pPr>
        <w:pStyle w:val="a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C41E5">
        <w:rPr>
          <w:rFonts w:ascii="Times New Roman" w:hAnsi="Times New Roman" w:cs="Times New Roman"/>
          <w:bCs/>
          <w:sz w:val="24"/>
          <w:szCs w:val="24"/>
          <w:u w:val="single"/>
        </w:rPr>
        <w:t>Занятие первое:</w:t>
      </w:r>
    </w:p>
    <w:p w:rsidR="0021527C" w:rsidRPr="00EC41E5" w:rsidRDefault="0021527C" w:rsidP="0021527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Понятие издержек производства и себестоимости продукции. Образование и распределение прибыли.</w:t>
      </w:r>
    </w:p>
    <w:p w:rsidR="0021527C" w:rsidRPr="00EC41E5" w:rsidRDefault="0021527C" w:rsidP="0021527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Норма прибыли и ее экономическая роль. Масса прибыли.</w:t>
      </w:r>
    </w:p>
    <w:p w:rsidR="0021527C" w:rsidRPr="00EC41E5" w:rsidRDefault="0021527C" w:rsidP="0021527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Механизм ценообразования.</w:t>
      </w:r>
    </w:p>
    <w:p w:rsidR="0021527C" w:rsidRPr="00EC41E5" w:rsidRDefault="0021527C" w:rsidP="0021527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C41E5">
        <w:rPr>
          <w:rFonts w:ascii="Times New Roman" w:hAnsi="Times New Roman" w:cs="Times New Roman"/>
          <w:sz w:val="24"/>
          <w:szCs w:val="24"/>
          <w:u w:val="single"/>
        </w:rPr>
        <w:t>Занятие второе:</w:t>
      </w:r>
    </w:p>
    <w:p w:rsidR="0021527C" w:rsidRPr="00EC41E5" w:rsidRDefault="0021527C" w:rsidP="0021527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 xml:space="preserve">     Практическое занятие. </w:t>
      </w:r>
    </w:p>
    <w:p w:rsidR="00D013BB" w:rsidRPr="00EC41E5" w:rsidRDefault="00D013BB" w:rsidP="001B27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72F" w:rsidRPr="00EC41E5" w:rsidRDefault="001B272F" w:rsidP="001B272F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Тема 3.5. Доходы от собственности.</w:t>
      </w:r>
      <w:r w:rsidR="00193D86" w:rsidRPr="00EC41E5">
        <w:rPr>
          <w:rFonts w:ascii="Times New Roman" w:hAnsi="Times New Roman" w:cs="Times New Roman"/>
          <w:sz w:val="24"/>
          <w:szCs w:val="24"/>
        </w:rPr>
        <w:t xml:space="preserve"> /12 часов/</w:t>
      </w:r>
    </w:p>
    <w:p w:rsidR="001B272F" w:rsidRPr="00EC41E5" w:rsidRDefault="001B272F" w:rsidP="001B272F">
      <w:pPr>
        <w:pStyle w:val="a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C41E5">
        <w:rPr>
          <w:rFonts w:ascii="Times New Roman" w:hAnsi="Times New Roman" w:cs="Times New Roman"/>
          <w:bCs/>
          <w:sz w:val="24"/>
          <w:szCs w:val="24"/>
          <w:u w:val="single"/>
        </w:rPr>
        <w:t>Занятие первое:</w:t>
      </w:r>
    </w:p>
    <w:p w:rsidR="001B272F" w:rsidRPr="00EC41E5" w:rsidRDefault="001B272F" w:rsidP="001B272F">
      <w:pPr>
        <w:pStyle w:val="a3"/>
        <w:numPr>
          <w:ilvl w:val="0"/>
          <w:numId w:val="13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Происхождение и сущность ссудного капитала. Ссудный процент.</w:t>
      </w:r>
    </w:p>
    <w:p w:rsidR="001B272F" w:rsidRPr="00EC41E5" w:rsidRDefault="001B272F" w:rsidP="001B272F">
      <w:pPr>
        <w:pStyle w:val="a3"/>
        <w:numPr>
          <w:ilvl w:val="0"/>
          <w:numId w:val="13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Банки: их виды и функции.</w:t>
      </w:r>
    </w:p>
    <w:p w:rsidR="001B272F" w:rsidRPr="00EC41E5" w:rsidRDefault="001B272F" w:rsidP="001B272F">
      <w:pPr>
        <w:pStyle w:val="a3"/>
        <w:numPr>
          <w:ilvl w:val="0"/>
          <w:numId w:val="13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Прибыль банковского бизнеса.</w:t>
      </w:r>
    </w:p>
    <w:p w:rsidR="001B272F" w:rsidRPr="00EC41E5" w:rsidRDefault="001B272F" w:rsidP="001B272F">
      <w:pPr>
        <w:pStyle w:val="a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C41E5">
        <w:rPr>
          <w:rFonts w:ascii="Times New Roman" w:hAnsi="Times New Roman" w:cs="Times New Roman"/>
          <w:bCs/>
          <w:sz w:val="24"/>
          <w:szCs w:val="24"/>
          <w:u w:val="single"/>
        </w:rPr>
        <w:t>Занятие второе:</w:t>
      </w:r>
    </w:p>
    <w:p w:rsidR="001B272F" w:rsidRPr="00EC41E5" w:rsidRDefault="001B272F" w:rsidP="001B272F">
      <w:pPr>
        <w:pStyle w:val="a3"/>
        <w:tabs>
          <w:tab w:val="left" w:pos="993"/>
        </w:tabs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EC41E5">
        <w:rPr>
          <w:rFonts w:ascii="Times New Roman" w:eastAsia="Times New Roman" w:hAnsi="Times New Roman" w:cs="Times New Roman"/>
          <w:sz w:val="24"/>
          <w:szCs w:val="24"/>
        </w:rPr>
        <w:t>1. Понятие и виды акционерного общества. Понятие и виды акций.</w:t>
      </w:r>
    </w:p>
    <w:p w:rsidR="001B272F" w:rsidRPr="00EC41E5" w:rsidRDefault="001B272F" w:rsidP="001B272F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EC41E5">
        <w:rPr>
          <w:rFonts w:ascii="Times New Roman" w:eastAsia="Times New Roman" w:hAnsi="Times New Roman" w:cs="Times New Roman"/>
          <w:sz w:val="24"/>
          <w:szCs w:val="24"/>
        </w:rPr>
        <w:t>2. Распределение дохода АО.</w:t>
      </w:r>
    </w:p>
    <w:p w:rsidR="001B272F" w:rsidRPr="00EC41E5" w:rsidRDefault="001B272F" w:rsidP="001B272F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EC41E5">
        <w:rPr>
          <w:rFonts w:ascii="Times New Roman" w:eastAsia="Times New Roman" w:hAnsi="Times New Roman" w:cs="Times New Roman"/>
          <w:sz w:val="24"/>
          <w:szCs w:val="24"/>
        </w:rPr>
        <w:t>3. Рынок ценных бумаг. Курс акции.  Курсовая прибыль</w:t>
      </w:r>
    </w:p>
    <w:p w:rsidR="001B272F" w:rsidRPr="00EC41E5" w:rsidRDefault="001B272F" w:rsidP="001B272F">
      <w:pPr>
        <w:pStyle w:val="a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C41E5">
        <w:rPr>
          <w:rFonts w:ascii="Times New Roman" w:hAnsi="Times New Roman" w:cs="Times New Roman"/>
          <w:bCs/>
          <w:sz w:val="24"/>
          <w:szCs w:val="24"/>
          <w:u w:val="single"/>
        </w:rPr>
        <w:t>Занятие третье - четвертое:</w:t>
      </w:r>
    </w:p>
    <w:p w:rsidR="001B272F" w:rsidRPr="00EC41E5" w:rsidRDefault="001B272F" w:rsidP="001B272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Рента. Государственная рента.</w:t>
      </w:r>
    </w:p>
    <w:p w:rsidR="001B272F" w:rsidRPr="00EC41E5" w:rsidRDefault="001B272F" w:rsidP="001B272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 xml:space="preserve">Земельная рента и ее структура. </w:t>
      </w:r>
    </w:p>
    <w:p w:rsidR="001B272F" w:rsidRPr="00EC41E5" w:rsidRDefault="001B272F" w:rsidP="001B272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Цена земли и причины ее роста</w:t>
      </w:r>
    </w:p>
    <w:p w:rsidR="001B272F" w:rsidRPr="00EC41E5" w:rsidRDefault="001B272F" w:rsidP="001B272F">
      <w:pPr>
        <w:pStyle w:val="a3"/>
        <w:ind w:left="284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C41E5">
        <w:rPr>
          <w:rFonts w:ascii="Times New Roman" w:hAnsi="Times New Roman" w:cs="Times New Roman"/>
          <w:bCs/>
          <w:sz w:val="24"/>
          <w:szCs w:val="24"/>
          <w:u w:val="single"/>
        </w:rPr>
        <w:t>Занятие пятое - шестое:</w:t>
      </w:r>
    </w:p>
    <w:p w:rsidR="001B272F" w:rsidRPr="00EC41E5" w:rsidRDefault="001B272F" w:rsidP="001B272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 xml:space="preserve">     Практическое занятие. </w:t>
      </w:r>
    </w:p>
    <w:p w:rsidR="00D013BB" w:rsidRPr="00EC41E5" w:rsidRDefault="00D013BB" w:rsidP="00193D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D86" w:rsidRPr="00EC41E5" w:rsidRDefault="00193D86" w:rsidP="00193D86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Тема 4.1. Макроэкономика: ее особенности и показатели./ 2 часа/</w:t>
      </w:r>
    </w:p>
    <w:p w:rsidR="00193D86" w:rsidRPr="00EC41E5" w:rsidRDefault="00193D86" w:rsidP="00193D8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Сущность и особенности макроэкономики.</w:t>
      </w:r>
    </w:p>
    <w:p w:rsidR="00193D86" w:rsidRPr="00EC41E5" w:rsidRDefault="00193D86" w:rsidP="00193D8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Показатели макроэкономики</w:t>
      </w:r>
    </w:p>
    <w:p w:rsidR="00193D86" w:rsidRPr="00EC41E5" w:rsidRDefault="00193D86" w:rsidP="00193D8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Воспроизводственная структура макроэкономики.</w:t>
      </w:r>
    </w:p>
    <w:p w:rsidR="00D013BB" w:rsidRPr="00EC41E5" w:rsidRDefault="00D013BB" w:rsidP="00C53E9E">
      <w:pPr>
        <w:pStyle w:val="a3"/>
        <w:rPr>
          <w:rFonts w:ascii="Times New Roman" w:hAnsi="Times New Roman"/>
          <w:w w:val="89"/>
          <w:sz w:val="24"/>
          <w:szCs w:val="24"/>
        </w:rPr>
      </w:pPr>
    </w:p>
    <w:p w:rsidR="00C53E9E" w:rsidRPr="00EC41E5" w:rsidRDefault="00C53E9E" w:rsidP="00C53E9E">
      <w:pPr>
        <w:pStyle w:val="a3"/>
        <w:rPr>
          <w:rFonts w:ascii="Times New Roman" w:hAnsi="Times New Roman"/>
          <w:w w:val="89"/>
          <w:sz w:val="24"/>
          <w:szCs w:val="24"/>
        </w:rPr>
      </w:pPr>
      <w:r w:rsidRPr="00EC41E5">
        <w:rPr>
          <w:rFonts w:ascii="Times New Roman" w:hAnsi="Times New Roman"/>
          <w:w w:val="89"/>
          <w:sz w:val="24"/>
          <w:szCs w:val="24"/>
        </w:rPr>
        <w:t>Тема 4.2. Макроэкономика: равновесие и нестабильность /4 часа/</w:t>
      </w:r>
    </w:p>
    <w:p w:rsidR="00C53E9E" w:rsidRPr="00EC41E5" w:rsidRDefault="00C53E9E" w:rsidP="00C53E9E">
      <w:pPr>
        <w:pStyle w:val="a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C41E5">
        <w:rPr>
          <w:rFonts w:ascii="Times New Roman" w:hAnsi="Times New Roman" w:cs="Times New Roman"/>
          <w:bCs/>
          <w:sz w:val="24"/>
          <w:szCs w:val="24"/>
          <w:u w:val="single"/>
        </w:rPr>
        <w:t>Занятие первое:</w:t>
      </w:r>
    </w:p>
    <w:p w:rsidR="00C53E9E" w:rsidRPr="00EC41E5" w:rsidRDefault="00C53E9E" w:rsidP="00C53E9E">
      <w:pPr>
        <w:pStyle w:val="a3"/>
        <w:numPr>
          <w:ilvl w:val="0"/>
          <w:numId w:val="17"/>
        </w:numPr>
        <w:rPr>
          <w:rFonts w:ascii="Times New Roman" w:hAnsi="Times New Roman"/>
          <w:w w:val="89"/>
          <w:sz w:val="24"/>
          <w:szCs w:val="24"/>
        </w:rPr>
      </w:pPr>
      <w:r w:rsidRPr="00EC41E5">
        <w:rPr>
          <w:rFonts w:ascii="Times New Roman" w:hAnsi="Times New Roman"/>
          <w:w w:val="89"/>
          <w:sz w:val="24"/>
          <w:szCs w:val="24"/>
        </w:rPr>
        <w:t>Понятие и классификация экономических кризисов.</w:t>
      </w:r>
    </w:p>
    <w:p w:rsidR="00C53E9E" w:rsidRPr="00EC41E5" w:rsidRDefault="00C53E9E" w:rsidP="00C53E9E">
      <w:pPr>
        <w:pStyle w:val="a3"/>
        <w:numPr>
          <w:ilvl w:val="0"/>
          <w:numId w:val="17"/>
        </w:numPr>
        <w:rPr>
          <w:rFonts w:ascii="Times New Roman" w:hAnsi="Times New Roman"/>
          <w:w w:val="89"/>
          <w:sz w:val="24"/>
          <w:szCs w:val="24"/>
        </w:rPr>
      </w:pPr>
      <w:r w:rsidRPr="00EC41E5">
        <w:rPr>
          <w:rFonts w:ascii="Times New Roman" w:hAnsi="Times New Roman"/>
          <w:w w:val="89"/>
          <w:sz w:val="24"/>
          <w:szCs w:val="24"/>
        </w:rPr>
        <w:t>Экономический цикл.</w:t>
      </w:r>
    </w:p>
    <w:p w:rsidR="00C53E9E" w:rsidRPr="00EC41E5" w:rsidRDefault="00C53E9E" w:rsidP="00C53E9E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C41E5">
        <w:rPr>
          <w:rFonts w:ascii="Times New Roman" w:hAnsi="Times New Roman"/>
          <w:sz w:val="24"/>
          <w:szCs w:val="24"/>
        </w:rPr>
        <w:t>Причины и особенности экономического кризиса в России</w:t>
      </w:r>
    </w:p>
    <w:p w:rsidR="00C53E9E" w:rsidRPr="00EC41E5" w:rsidRDefault="00C53E9E" w:rsidP="00C53E9E">
      <w:pPr>
        <w:pStyle w:val="a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C41E5">
        <w:rPr>
          <w:rFonts w:ascii="Times New Roman" w:hAnsi="Times New Roman" w:cs="Times New Roman"/>
          <w:bCs/>
          <w:sz w:val="24"/>
          <w:szCs w:val="24"/>
          <w:u w:val="single"/>
        </w:rPr>
        <w:t>Занятие второе:</w:t>
      </w:r>
    </w:p>
    <w:p w:rsidR="00C53E9E" w:rsidRPr="00EC41E5" w:rsidRDefault="00C53E9E" w:rsidP="00C53E9E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C41E5">
        <w:rPr>
          <w:rFonts w:ascii="Times New Roman" w:hAnsi="Times New Roman"/>
          <w:sz w:val="24"/>
          <w:szCs w:val="24"/>
        </w:rPr>
        <w:t xml:space="preserve">Кто является </w:t>
      </w:r>
      <w:r w:rsidRPr="00EC41E5">
        <w:rPr>
          <w:rFonts w:ascii="Times New Roman" w:hAnsi="Times New Roman"/>
          <w:spacing w:val="-15"/>
          <w:sz w:val="24"/>
          <w:szCs w:val="24"/>
        </w:rPr>
        <w:t>безработным</w:t>
      </w:r>
    </w:p>
    <w:p w:rsidR="00C53E9E" w:rsidRPr="00EC41E5" w:rsidRDefault="00C53E9E" w:rsidP="00C53E9E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C41E5">
        <w:rPr>
          <w:rFonts w:ascii="Times New Roman" w:hAnsi="Times New Roman"/>
          <w:sz w:val="24"/>
          <w:szCs w:val="24"/>
        </w:rPr>
        <w:t>Формы безработицы. Последствия безработицы.</w:t>
      </w:r>
    </w:p>
    <w:p w:rsidR="00C53E9E" w:rsidRPr="00EC41E5" w:rsidRDefault="00C53E9E" w:rsidP="00C53E9E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C41E5">
        <w:rPr>
          <w:rFonts w:ascii="Times New Roman" w:hAnsi="Times New Roman"/>
          <w:sz w:val="24"/>
          <w:szCs w:val="24"/>
        </w:rPr>
        <w:t>Политика занятости</w:t>
      </w:r>
    </w:p>
    <w:p w:rsidR="00D013BB" w:rsidRPr="00EC41E5" w:rsidRDefault="00D013BB" w:rsidP="00C717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17CE" w:rsidRPr="00EC41E5" w:rsidRDefault="00C717CE" w:rsidP="00C71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Тема 4.3.   Регуляторы национального хозяйства./6 часов/</w:t>
      </w:r>
    </w:p>
    <w:p w:rsidR="00C717CE" w:rsidRPr="00EC41E5" w:rsidRDefault="00C717CE" w:rsidP="00C717CE">
      <w:pPr>
        <w:pStyle w:val="a3"/>
        <w:ind w:left="720" w:hanging="72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C41E5">
        <w:rPr>
          <w:rFonts w:ascii="Times New Roman" w:hAnsi="Times New Roman" w:cs="Times New Roman"/>
          <w:bCs/>
          <w:sz w:val="24"/>
          <w:szCs w:val="24"/>
          <w:u w:val="single"/>
        </w:rPr>
        <w:t>Занятие первое:</w:t>
      </w:r>
    </w:p>
    <w:p w:rsidR="00C717CE" w:rsidRPr="00EC41E5" w:rsidRDefault="00C717CE" w:rsidP="00C717C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Существо макроэкономического регулирования.</w:t>
      </w:r>
    </w:p>
    <w:p w:rsidR="00C717CE" w:rsidRPr="00EC41E5" w:rsidRDefault="00C717CE" w:rsidP="00C717C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Рыночный механизм саморегулирования.</w:t>
      </w:r>
    </w:p>
    <w:p w:rsidR="00C717CE" w:rsidRPr="00EC41E5" w:rsidRDefault="00C717CE" w:rsidP="00C717CE">
      <w:pPr>
        <w:pStyle w:val="a3"/>
        <w:ind w:left="720" w:hanging="72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C41E5">
        <w:rPr>
          <w:rFonts w:ascii="Times New Roman" w:hAnsi="Times New Roman" w:cs="Times New Roman"/>
          <w:bCs/>
          <w:sz w:val="24"/>
          <w:szCs w:val="24"/>
          <w:u w:val="single"/>
        </w:rPr>
        <w:t>Занятие второе:</w:t>
      </w:r>
    </w:p>
    <w:p w:rsidR="00C717CE" w:rsidRPr="00EC41E5" w:rsidRDefault="00C717CE" w:rsidP="00C717C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Модель государственного регулирования рыночной экономики.</w:t>
      </w:r>
    </w:p>
    <w:p w:rsidR="00C717CE" w:rsidRPr="00EC41E5" w:rsidRDefault="00C717CE" w:rsidP="00C717CE">
      <w:pPr>
        <w:pStyle w:val="a3"/>
        <w:ind w:left="720" w:hanging="72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C41E5">
        <w:rPr>
          <w:rFonts w:ascii="Times New Roman" w:hAnsi="Times New Roman" w:cs="Times New Roman"/>
          <w:bCs/>
          <w:sz w:val="24"/>
          <w:szCs w:val="24"/>
          <w:u w:val="single"/>
        </w:rPr>
        <w:t>Занятие третье:</w:t>
      </w:r>
    </w:p>
    <w:p w:rsidR="00C717CE" w:rsidRPr="00EC41E5" w:rsidRDefault="00C717CE" w:rsidP="00C717C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Смешанная система управления национальным хозяйством</w:t>
      </w:r>
    </w:p>
    <w:p w:rsidR="00D013BB" w:rsidRPr="00EC41E5" w:rsidRDefault="00D013BB" w:rsidP="00D013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209B" w:rsidRPr="00EC41E5" w:rsidRDefault="0004209B" w:rsidP="00D013BB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Тема 4.4. Государственный бюджет и фискальная политика./2 часа/</w:t>
      </w:r>
    </w:p>
    <w:p w:rsidR="0004209B" w:rsidRPr="00EC41E5" w:rsidRDefault="0004209B" w:rsidP="0004209B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04209B" w:rsidRPr="00EC41E5" w:rsidRDefault="0004209B" w:rsidP="0004209B">
      <w:pPr>
        <w:pStyle w:val="a3"/>
        <w:numPr>
          <w:ilvl w:val="0"/>
          <w:numId w:val="25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Финансовое регулирование.</w:t>
      </w:r>
    </w:p>
    <w:p w:rsidR="0004209B" w:rsidRPr="00EC41E5" w:rsidRDefault="0004209B" w:rsidP="0004209B">
      <w:pPr>
        <w:pStyle w:val="a3"/>
        <w:numPr>
          <w:ilvl w:val="0"/>
          <w:numId w:val="25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Государственный бюджет.</w:t>
      </w:r>
    </w:p>
    <w:p w:rsidR="00D013BB" w:rsidRPr="00EC41E5" w:rsidRDefault="00D013BB" w:rsidP="00D013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00F9" w:rsidRPr="00EC41E5" w:rsidRDefault="008900F9" w:rsidP="00D013BB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Тема5.1.   Мировая экономика. /6 часов/</w:t>
      </w:r>
    </w:p>
    <w:p w:rsidR="008900F9" w:rsidRPr="00EC41E5" w:rsidRDefault="008900F9" w:rsidP="008900F9">
      <w:pPr>
        <w:pStyle w:val="a3"/>
        <w:ind w:left="720" w:hanging="72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C41E5">
        <w:rPr>
          <w:rFonts w:ascii="Times New Roman" w:hAnsi="Times New Roman" w:cs="Times New Roman"/>
          <w:bCs/>
          <w:sz w:val="24"/>
          <w:szCs w:val="24"/>
          <w:u w:val="single"/>
        </w:rPr>
        <w:t>Занятие первое:</w:t>
      </w:r>
    </w:p>
    <w:p w:rsidR="008900F9" w:rsidRPr="00EC41E5" w:rsidRDefault="008900F9" w:rsidP="008900F9">
      <w:pPr>
        <w:pStyle w:val="a3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r w:rsidRPr="00EC41E5">
        <w:rPr>
          <w:rFonts w:ascii="Times New Roman" w:hAnsi="Times New Roman" w:cs="Times New Roman"/>
          <w:bCs/>
          <w:sz w:val="24"/>
          <w:szCs w:val="24"/>
        </w:rPr>
        <w:t>Этапы становления мирового хозяйства.</w:t>
      </w:r>
    </w:p>
    <w:p w:rsidR="008900F9" w:rsidRPr="00EC41E5" w:rsidRDefault="008900F9" w:rsidP="008900F9">
      <w:pPr>
        <w:pStyle w:val="a3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r w:rsidRPr="00EC41E5">
        <w:rPr>
          <w:rFonts w:ascii="Times New Roman" w:hAnsi="Times New Roman" w:cs="Times New Roman"/>
          <w:bCs/>
          <w:sz w:val="24"/>
          <w:szCs w:val="24"/>
        </w:rPr>
        <w:t>Новый этап интернационализации производства.</w:t>
      </w:r>
    </w:p>
    <w:p w:rsidR="008900F9" w:rsidRPr="00EC41E5" w:rsidRDefault="008900F9" w:rsidP="008900F9">
      <w:pPr>
        <w:pStyle w:val="a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C41E5">
        <w:rPr>
          <w:rFonts w:ascii="Times New Roman" w:hAnsi="Times New Roman" w:cs="Times New Roman"/>
          <w:bCs/>
          <w:sz w:val="24"/>
          <w:szCs w:val="24"/>
          <w:u w:val="single"/>
        </w:rPr>
        <w:t>Занятие второе:</w:t>
      </w:r>
    </w:p>
    <w:p w:rsidR="008900F9" w:rsidRPr="00EC41E5" w:rsidRDefault="008900F9" w:rsidP="008900F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Интернациональные экономические отношения</w:t>
      </w:r>
    </w:p>
    <w:p w:rsidR="008900F9" w:rsidRPr="00EC41E5" w:rsidRDefault="008900F9" w:rsidP="008900F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Современные международные торговые и валютные отношения</w:t>
      </w:r>
    </w:p>
    <w:p w:rsidR="008900F9" w:rsidRPr="00EC41E5" w:rsidRDefault="008900F9" w:rsidP="008900F9">
      <w:pPr>
        <w:pStyle w:val="a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C41E5">
        <w:rPr>
          <w:rFonts w:ascii="Times New Roman" w:hAnsi="Times New Roman" w:cs="Times New Roman"/>
          <w:bCs/>
          <w:sz w:val="24"/>
          <w:szCs w:val="24"/>
          <w:u w:val="single"/>
        </w:rPr>
        <w:t>Занятие третье:</w:t>
      </w:r>
    </w:p>
    <w:p w:rsidR="008900F9" w:rsidRPr="00EC41E5" w:rsidRDefault="008900F9" w:rsidP="008900F9">
      <w:pPr>
        <w:pStyle w:val="a3"/>
        <w:ind w:left="6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5. Глобализация мирового хозяйства: тенденции и противоречия</w:t>
      </w:r>
    </w:p>
    <w:p w:rsidR="0004209B" w:rsidRPr="00EC41E5" w:rsidRDefault="0004209B" w:rsidP="00A77B4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3BB" w:rsidRPr="00EC41E5" w:rsidRDefault="00804101" w:rsidP="00A77B4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рекомендуемой литературы</w:t>
      </w:r>
    </w:p>
    <w:p w:rsidR="008F0674" w:rsidRPr="00804101" w:rsidRDefault="008F0674" w:rsidP="00804101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4101">
        <w:rPr>
          <w:rFonts w:ascii="Times New Roman" w:hAnsi="Times New Roman" w:cs="Times New Roman"/>
          <w:sz w:val="24"/>
          <w:szCs w:val="24"/>
        </w:rPr>
        <w:t>Нормативные правовые акты:</w:t>
      </w:r>
    </w:p>
    <w:p w:rsidR="008F0674" w:rsidRPr="00804101" w:rsidRDefault="008F0674" w:rsidP="00804101">
      <w:pPr>
        <w:pStyle w:val="a3"/>
        <w:rPr>
          <w:rStyle w:val="a8"/>
          <w:rFonts w:ascii="Times New Roman" w:hAnsi="Times New Roman" w:cs="Times New Roman"/>
          <w:sz w:val="24"/>
          <w:szCs w:val="24"/>
        </w:rPr>
      </w:pPr>
      <w:r w:rsidRPr="00804101">
        <w:rPr>
          <w:rStyle w:val="a8"/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(часть </w:t>
      </w:r>
      <w:proofErr w:type="gramStart"/>
      <w:r w:rsidRPr="00804101">
        <w:rPr>
          <w:rStyle w:val="a8"/>
          <w:rFonts w:ascii="Times New Roman" w:hAnsi="Times New Roman" w:cs="Times New Roman"/>
          <w:sz w:val="24"/>
          <w:szCs w:val="24"/>
        </w:rPr>
        <w:t xml:space="preserve">первая)   </w:t>
      </w:r>
      <w:proofErr w:type="gramEnd"/>
      <w:r w:rsidRPr="00804101">
        <w:rPr>
          <w:rFonts w:ascii="Times New Roman" w:hAnsi="Times New Roman" w:cs="Times New Roman"/>
          <w:sz w:val="24"/>
          <w:szCs w:val="24"/>
        </w:rPr>
        <w:t>от 30.11.1994  N 51-ФЗ (в последней редакции)</w:t>
      </w:r>
    </w:p>
    <w:p w:rsidR="008F0674" w:rsidRPr="00804101" w:rsidRDefault="008F0674" w:rsidP="00804101">
      <w:pPr>
        <w:pStyle w:val="a3"/>
        <w:rPr>
          <w:rFonts w:ascii="Times New Roman" w:hAnsi="Times New Roman" w:cs="Times New Roman"/>
          <w:sz w:val="24"/>
          <w:szCs w:val="24"/>
        </w:rPr>
      </w:pPr>
      <w:r w:rsidRPr="00804101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(часть </w:t>
      </w:r>
      <w:proofErr w:type="gramStart"/>
      <w:r w:rsidRPr="00804101">
        <w:rPr>
          <w:rFonts w:ascii="Times New Roman" w:hAnsi="Times New Roman" w:cs="Times New Roman"/>
          <w:sz w:val="24"/>
          <w:szCs w:val="24"/>
        </w:rPr>
        <w:t>вторая)  от</w:t>
      </w:r>
      <w:proofErr w:type="gramEnd"/>
      <w:r w:rsidRPr="00804101">
        <w:rPr>
          <w:rFonts w:ascii="Times New Roman" w:hAnsi="Times New Roman" w:cs="Times New Roman"/>
          <w:sz w:val="24"/>
          <w:szCs w:val="24"/>
        </w:rPr>
        <w:t xml:space="preserve"> 26.01.1996 N 14-ФЗ (в последней редакции) </w:t>
      </w:r>
    </w:p>
    <w:p w:rsidR="008F0674" w:rsidRPr="00804101" w:rsidRDefault="008F0674" w:rsidP="0080410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04101">
        <w:rPr>
          <w:rFonts w:ascii="Times New Roman" w:hAnsi="Times New Roman" w:cs="Times New Roman"/>
          <w:bCs/>
          <w:sz w:val="24"/>
          <w:szCs w:val="24"/>
        </w:rPr>
        <w:t>Перечень рекомендуемых учебных изданий:</w:t>
      </w:r>
    </w:p>
    <w:p w:rsidR="008F0674" w:rsidRPr="00804101" w:rsidRDefault="008F0674" w:rsidP="008041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04101">
        <w:rPr>
          <w:rFonts w:ascii="Times New Roman" w:hAnsi="Times New Roman" w:cs="Times New Roman"/>
          <w:sz w:val="24"/>
          <w:szCs w:val="24"/>
        </w:rPr>
        <w:t>Основные источники.</w:t>
      </w:r>
    </w:p>
    <w:p w:rsidR="008F0674" w:rsidRPr="00804101" w:rsidRDefault="008F0674" w:rsidP="0080410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04101">
        <w:rPr>
          <w:rFonts w:ascii="Times New Roman" w:hAnsi="Times New Roman" w:cs="Times New Roman"/>
          <w:bCs/>
          <w:sz w:val="24"/>
          <w:szCs w:val="24"/>
        </w:rPr>
        <w:t>Е.Ф. Борисов Основы экономики: учебник и практикум для СПО.  - М.: Издательство «</w:t>
      </w:r>
      <w:proofErr w:type="spellStart"/>
      <w:r w:rsidRPr="00804101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proofErr w:type="gramStart"/>
      <w:r w:rsidRPr="00804101">
        <w:rPr>
          <w:rFonts w:ascii="Times New Roman" w:hAnsi="Times New Roman" w:cs="Times New Roman"/>
          <w:bCs/>
          <w:sz w:val="24"/>
          <w:szCs w:val="24"/>
        </w:rPr>
        <w:t>»,  2018</w:t>
      </w:r>
      <w:proofErr w:type="gramEnd"/>
      <w:r w:rsidRPr="00804101">
        <w:rPr>
          <w:rFonts w:ascii="Times New Roman" w:hAnsi="Times New Roman" w:cs="Times New Roman"/>
          <w:bCs/>
          <w:sz w:val="24"/>
          <w:szCs w:val="24"/>
        </w:rPr>
        <w:t>.- 383с.</w:t>
      </w:r>
    </w:p>
    <w:p w:rsidR="008F0674" w:rsidRPr="00804101" w:rsidRDefault="008F0674" w:rsidP="0080410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04101">
        <w:rPr>
          <w:rFonts w:ascii="Times New Roman" w:hAnsi="Times New Roman" w:cs="Times New Roman"/>
          <w:bCs/>
          <w:sz w:val="24"/>
          <w:szCs w:val="24"/>
        </w:rPr>
        <w:t xml:space="preserve">И.П. Бойко, Ф.Ф. Рыбаков. Экономика для юристов. Москва. «Проспект», </w:t>
      </w:r>
      <w:proofErr w:type="gramStart"/>
      <w:r w:rsidRPr="00804101">
        <w:rPr>
          <w:rFonts w:ascii="Times New Roman" w:hAnsi="Times New Roman" w:cs="Times New Roman"/>
          <w:bCs/>
          <w:sz w:val="24"/>
          <w:szCs w:val="24"/>
        </w:rPr>
        <w:t>2002.-</w:t>
      </w:r>
      <w:proofErr w:type="gramEnd"/>
      <w:r w:rsidRPr="00804101">
        <w:rPr>
          <w:rFonts w:ascii="Times New Roman" w:hAnsi="Times New Roman" w:cs="Times New Roman"/>
          <w:bCs/>
          <w:sz w:val="24"/>
          <w:szCs w:val="24"/>
        </w:rPr>
        <w:t xml:space="preserve"> 448с.</w:t>
      </w:r>
    </w:p>
    <w:p w:rsidR="008F0674" w:rsidRPr="00804101" w:rsidRDefault="008F0674" w:rsidP="0080410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04101">
        <w:rPr>
          <w:rFonts w:ascii="Times New Roman" w:hAnsi="Times New Roman" w:cs="Times New Roman"/>
          <w:bCs/>
          <w:sz w:val="24"/>
          <w:szCs w:val="24"/>
        </w:rPr>
        <w:t xml:space="preserve">Л.М. Куликов Экономическая теория. Учебник. – </w:t>
      </w:r>
      <w:proofErr w:type="gramStart"/>
      <w:r w:rsidRPr="00804101">
        <w:rPr>
          <w:rFonts w:ascii="Times New Roman" w:hAnsi="Times New Roman" w:cs="Times New Roman"/>
          <w:bCs/>
          <w:sz w:val="24"/>
          <w:szCs w:val="24"/>
        </w:rPr>
        <w:t>М.:ТК</w:t>
      </w:r>
      <w:proofErr w:type="gramEnd"/>
      <w:r w:rsidRPr="008041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4101">
        <w:rPr>
          <w:rFonts w:ascii="Times New Roman" w:hAnsi="Times New Roman" w:cs="Times New Roman"/>
          <w:bCs/>
          <w:sz w:val="24"/>
          <w:szCs w:val="24"/>
        </w:rPr>
        <w:t>Велби</w:t>
      </w:r>
      <w:proofErr w:type="spellEnd"/>
      <w:r w:rsidRPr="00804101">
        <w:rPr>
          <w:rFonts w:ascii="Times New Roman" w:hAnsi="Times New Roman" w:cs="Times New Roman"/>
          <w:bCs/>
          <w:sz w:val="24"/>
          <w:szCs w:val="24"/>
        </w:rPr>
        <w:t>, Изд-во Проспект, 2010. – 432с.</w:t>
      </w:r>
    </w:p>
    <w:p w:rsidR="008F0674" w:rsidRPr="00804101" w:rsidRDefault="008F0674" w:rsidP="0080410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04101">
        <w:rPr>
          <w:rFonts w:ascii="Times New Roman" w:hAnsi="Times New Roman" w:cs="Times New Roman"/>
          <w:bCs/>
          <w:sz w:val="24"/>
          <w:szCs w:val="24"/>
        </w:rPr>
        <w:t xml:space="preserve">Основы экономики: учеб. пособие для студентов сред. проф. </w:t>
      </w:r>
      <w:proofErr w:type="spellStart"/>
      <w:r w:rsidRPr="00804101">
        <w:rPr>
          <w:rFonts w:ascii="Times New Roman" w:hAnsi="Times New Roman" w:cs="Times New Roman"/>
          <w:bCs/>
          <w:sz w:val="24"/>
          <w:szCs w:val="24"/>
        </w:rPr>
        <w:t>учебн</w:t>
      </w:r>
      <w:proofErr w:type="spellEnd"/>
      <w:r w:rsidRPr="00804101">
        <w:rPr>
          <w:rFonts w:ascii="Times New Roman" w:hAnsi="Times New Roman" w:cs="Times New Roman"/>
          <w:bCs/>
          <w:sz w:val="24"/>
          <w:szCs w:val="24"/>
        </w:rPr>
        <w:t xml:space="preserve">. заведений. Под </w:t>
      </w:r>
      <w:proofErr w:type="spellStart"/>
      <w:r w:rsidRPr="00804101">
        <w:rPr>
          <w:rFonts w:ascii="Times New Roman" w:hAnsi="Times New Roman" w:cs="Times New Roman"/>
          <w:bCs/>
          <w:sz w:val="24"/>
          <w:szCs w:val="24"/>
        </w:rPr>
        <w:t>ред</w:t>
      </w:r>
      <w:proofErr w:type="spellEnd"/>
      <w:r w:rsidRPr="008041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4101">
        <w:rPr>
          <w:rFonts w:ascii="Times New Roman" w:hAnsi="Times New Roman" w:cs="Times New Roman"/>
          <w:bCs/>
          <w:sz w:val="24"/>
          <w:szCs w:val="24"/>
        </w:rPr>
        <w:t>Н.Н.Кожевникова</w:t>
      </w:r>
      <w:proofErr w:type="spellEnd"/>
      <w:r w:rsidRPr="00804101">
        <w:rPr>
          <w:rFonts w:ascii="Times New Roman" w:hAnsi="Times New Roman" w:cs="Times New Roman"/>
          <w:bCs/>
          <w:sz w:val="24"/>
          <w:szCs w:val="24"/>
        </w:rPr>
        <w:t xml:space="preserve"> и др. – М.:  Издательский центр «Академия», 2007. – 288с</w:t>
      </w:r>
    </w:p>
    <w:p w:rsidR="008F0674" w:rsidRPr="00804101" w:rsidRDefault="008F0674" w:rsidP="0080410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04101">
        <w:rPr>
          <w:rFonts w:ascii="Times New Roman" w:hAnsi="Times New Roman" w:cs="Times New Roman"/>
          <w:bCs/>
          <w:sz w:val="24"/>
          <w:szCs w:val="24"/>
        </w:rPr>
        <w:t xml:space="preserve">Экономическая теория. Под редакцией д.э.н. И.П. Николаевой и </w:t>
      </w:r>
      <w:proofErr w:type="gramStart"/>
      <w:r w:rsidRPr="00804101">
        <w:rPr>
          <w:rFonts w:ascii="Times New Roman" w:hAnsi="Times New Roman" w:cs="Times New Roman"/>
          <w:bCs/>
          <w:sz w:val="24"/>
          <w:szCs w:val="24"/>
        </w:rPr>
        <w:t>др..</w:t>
      </w:r>
      <w:proofErr w:type="gramEnd"/>
      <w:r w:rsidRPr="00804101">
        <w:rPr>
          <w:rFonts w:ascii="Times New Roman" w:hAnsi="Times New Roman" w:cs="Times New Roman"/>
          <w:bCs/>
          <w:sz w:val="24"/>
          <w:szCs w:val="24"/>
        </w:rPr>
        <w:t xml:space="preserve"> Москва, «Проспект», 2008. – 225с.</w:t>
      </w:r>
    </w:p>
    <w:p w:rsidR="008F0674" w:rsidRPr="00804101" w:rsidRDefault="008F0674" w:rsidP="008041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04101">
        <w:rPr>
          <w:rFonts w:ascii="Times New Roman" w:hAnsi="Times New Roman" w:cs="Times New Roman"/>
          <w:sz w:val="24"/>
          <w:szCs w:val="24"/>
        </w:rPr>
        <w:t>Дополнительные источники.</w:t>
      </w:r>
    </w:p>
    <w:p w:rsidR="008F0674" w:rsidRPr="00804101" w:rsidRDefault="008F0674" w:rsidP="0080410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04101">
        <w:rPr>
          <w:rFonts w:ascii="Times New Roman" w:hAnsi="Times New Roman" w:cs="Times New Roman"/>
          <w:bCs/>
          <w:sz w:val="24"/>
          <w:szCs w:val="24"/>
        </w:rPr>
        <w:t xml:space="preserve">Л.С. Тарасевич, П.И. Гребенников, А.И. </w:t>
      </w:r>
      <w:proofErr w:type="spellStart"/>
      <w:proofErr w:type="gramStart"/>
      <w:r w:rsidRPr="00804101">
        <w:rPr>
          <w:rFonts w:ascii="Times New Roman" w:hAnsi="Times New Roman" w:cs="Times New Roman"/>
          <w:bCs/>
          <w:sz w:val="24"/>
          <w:szCs w:val="24"/>
        </w:rPr>
        <w:t>Леусский</w:t>
      </w:r>
      <w:proofErr w:type="spellEnd"/>
      <w:r w:rsidRPr="00804101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8041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4101">
        <w:rPr>
          <w:rFonts w:ascii="Times New Roman" w:hAnsi="Times New Roman" w:cs="Times New Roman"/>
          <w:bCs/>
          <w:sz w:val="24"/>
          <w:szCs w:val="24"/>
        </w:rPr>
        <w:t>Микроэкономика.М</w:t>
      </w:r>
      <w:proofErr w:type="spellEnd"/>
      <w:r w:rsidRPr="00804101">
        <w:rPr>
          <w:rFonts w:ascii="Times New Roman" w:hAnsi="Times New Roman" w:cs="Times New Roman"/>
          <w:bCs/>
          <w:sz w:val="24"/>
          <w:szCs w:val="24"/>
        </w:rPr>
        <w:t xml:space="preserve">.: </w:t>
      </w:r>
      <w:proofErr w:type="spellStart"/>
      <w:r w:rsidRPr="00804101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 w:rsidRPr="00804101">
        <w:rPr>
          <w:rFonts w:ascii="Times New Roman" w:hAnsi="Times New Roman" w:cs="Times New Roman"/>
          <w:bCs/>
          <w:sz w:val="24"/>
          <w:szCs w:val="24"/>
        </w:rPr>
        <w:t>, 2006. – 190с.</w:t>
      </w:r>
    </w:p>
    <w:p w:rsidR="008F0674" w:rsidRPr="00804101" w:rsidRDefault="008F0674" w:rsidP="0080410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04101">
        <w:rPr>
          <w:rFonts w:ascii="Times New Roman" w:hAnsi="Times New Roman" w:cs="Times New Roman"/>
          <w:bCs/>
          <w:sz w:val="24"/>
          <w:szCs w:val="24"/>
        </w:rPr>
        <w:t>Кейнс</w:t>
      </w:r>
      <w:proofErr w:type="spellEnd"/>
      <w:r w:rsidRPr="00804101">
        <w:rPr>
          <w:rFonts w:ascii="Times New Roman" w:hAnsi="Times New Roman" w:cs="Times New Roman"/>
          <w:bCs/>
          <w:sz w:val="24"/>
          <w:szCs w:val="24"/>
        </w:rPr>
        <w:t xml:space="preserve"> Дж. Общая теория занятости, процента и </w:t>
      </w:r>
      <w:proofErr w:type="gramStart"/>
      <w:r w:rsidRPr="00804101">
        <w:rPr>
          <w:rFonts w:ascii="Times New Roman" w:hAnsi="Times New Roman" w:cs="Times New Roman"/>
          <w:bCs/>
          <w:sz w:val="24"/>
          <w:szCs w:val="24"/>
        </w:rPr>
        <w:t>денег.-</w:t>
      </w:r>
      <w:proofErr w:type="gramEnd"/>
      <w:r w:rsidRPr="00804101">
        <w:rPr>
          <w:rFonts w:ascii="Times New Roman" w:hAnsi="Times New Roman" w:cs="Times New Roman"/>
          <w:bCs/>
          <w:sz w:val="24"/>
          <w:szCs w:val="24"/>
        </w:rPr>
        <w:t xml:space="preserve"> Москва; 1978 </w:t>
      </w:r>
    </w:p>
    <w:p w:rsidR="008F0674" w:rsidRPr="00804101" w:rsidRDefault="008F0674" w:rsidP="0080410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04101">
        <w:rPr>
          <w:rFonts w:ascii="Times New Roman" w:hAnsi="Times New Roman" w:cs="Times New Roman"/>
          <w:bCs/>
          <w:sz w:val="24"/>
          <w:szCs w:val="24"/>
        </w:rPr>
        <w:t>Курс экономической теории. Под редакцией М.И. Плотницкого. Мн.: «</w:t>
      </w:r>
      <w:proofErr w:type="spellStart"/>
      <w:r w:rsidRPr="00804101">
        <w:rPr>
          <w:rFonts w:ascii="Times New Roman" w:hAnsi="Times New Roman" w:cs="Times New Roman"/>
          <w:bCs/>
          <w:sz w:val="24"/>
          <w:szCs w:val="24"/>
        </w:rPr>
        <w:t>Интерпрессервис</w:t>
      </w:r>
      <w:proofErr w:type="spellEnd"/>
      <w:r w:rsidRPr="00804101">
        <w:rPr>
          <w:rFonts w:ascii="Times New Roman" w:hAnsi="Times New Roman" w:cs="Times New Roman"/>
          <w:bCs/>
          <w:sz w:val="24"/>
          <w:szCs w:val="24"/>
        </w:rPr>
        <w:t>», 2003. – 496с.</w:t>
      </w:r>
    </w:p>
    <w:p w:rsidR="008F0674" w:rsidRPr="00804101" w:rsidRDefault="008F0674" w:rsidP="0080410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04101">
        <w:rPr>
          <w:rFonts w:ascii="Times New Roman" w:hAnsi="Times New Roman" w:cs="Times New Roman"/>
          <w:bCs/>
          <w:sz w:val="24"/>
          <w:szCs w:val="24"/>
        </w:rPr>
        <w:t xml:space="preserve">Экономика. Под редакцией к.э.н. А.С. </w:t>
      </w:r>
      <w:proofErr w:type="spellStart"/>
      <w:r w:rsidRPr="00804101">
        <w:rPr>
          <w:rFonts w:ascii="Times New Roman" w:hAnsi="Times New Roman" w:cs="Times New Roman"/>
          <w:bCs/>
          <w:sz w:val="24"/>
          <w:szCs w:val="24"/>
        </w:rPr>
        <w:t>Булатовой</w:t>
      </w:r>
      <w:proofErr w:type="spellEnd"/>
      <w:r w:rsidRPr="00804101">
        <w:rPr>
          <w:rFonts w:ascii="Times New Roman" w:hAnsi="Times New Roman" w:cs="Times New Roman"/>
          <w:bCs/>
          <w:sz w:val="24"/>
          <w:szCs w:val="24"/>
        </w:rPr>
        <w:t>. – М.: издательство БЕК, 2013.</w:t>
      </w:r>
    </w:p>
    <w:p w:rsidR="008F0674" w:rsidRPr="00804101" w:rsidRDefault="008F0674" w:rsidP="0080410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8F0674" w:rsidRPr="00804101" w:rsidRDefault="008F0674" w:rsidP="00804101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4101">
        <w:rPr>
          <w:rFonts w:ascii="Times New Roman" w:hAnsi="Times New Roman" w:cs="Times New Roman"/>
          <w:bCs/>
          <w:sz w:val="24"/>
          <w:szCs w:val="24"/>
        </w:rPr>
        <w:t>Интернет-ресурсы:</w:t>
      </w:r>
    </w:p>
    <w:p w:rsidR="008F0674" w:rsidRPr="00270956" w:rsidRDefault="00270956" w:rsidP="00804101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6" w:history="1"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ks</w:t>
        </w:r>
        <w:proofErr w:type="spellEnd"/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F0674" w:rsidRPr="00270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674" w:rsidRPr="00804101" w:rsidRDefault="00270956" w:rsidP="00804101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bc</w:t>
        </w:r>
        <w:proofErr w:type="spellEnd"/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F0674" w:rsidRPr="00804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674" w:rsidRPr="00270956" w:rsidRDefault="00270956" w:rsidP="00804101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F0674" w:rsidRPr="00270956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F0674" w:rsidRPr="0027095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quote</w:t>
        </w:r>
        <w:r w:rsidR="008F0674" w:rsidRPr="0027095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F0674" w:rsidRPr="00270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674" w:rsidRPr="00270956" w:rsidRDefault="00270956" w:rsidP="00804101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F0674" w:rsidRPr="00270956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F0674" w:rsidRPr="0027095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edomosti</w:t>
        </w:r>
        <w:proofErr w:type="spellEnd"/>
        <w:r w:rsidR="008F0674" w:rsidRPr="0027095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F0674" w:rsidRPr="00270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674" w:rsidRPr="00270956" w:rsidRDefault="00270956" w:rsidP="00804101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F0674" w:rsidRPr="00270956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F0674" w:rsidRPr="0027095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finam</w:t>
        </w:r>
        <w:proofErr w:type="spellEnd"/>
        <w:r w:rsidR="008F0674" w:rsidRPr="0027095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F0674" w:rsidRPr="00270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674" w:rsidRPr="00270956" w:rsidRDefault="00270956" w:rsidP="00804101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F0674" w:rsidRPr="00270956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F0674" w:rsidRPr="0027095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udgetrf</w:t>
        </w:r>
        <w:proofErr w:type="spellEnd"/>
        <w:r w:rsidR="008F0674" w:rsidRPr="0027095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F0674" w:rsidRPr="00270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674" w:rsidRPr="00270956" w:rsidRDefault="008F0674" w:rsidP="00804101">
      <w:pPr>
        <w:pStyle w:val="a3"/>
        <w:rPr>
          <w:rFonts w:ascii="Times New Roman" w:hAnsi="Times New Roman" w:cs="Times New Roman"/>
          <w:sz w:val="24"/>
          <w:szCs w:val="24"/>
        </w:rPr>
      </w:pPr>
      <w:r w:rsidRPr="0080410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70956">
        <w:rPr>
          <w:rFonts w:ascii="Times New Roman" w:hAnsi="Times New Roman" w:cs="Times New Roman"/>
          <w:sz w:val="24"/>
          <w:szCs w:val="24"/>
        </w:rPr>
        <w:t xml:space="preserve">:// </w:t>
      </w:r>
      <w:r w:rsidRPr="0080410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709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04101">
        <w:rPr>
          <w:rFonts w:ascii="Times New Roman" w:hAnsi="Times New Roman" w:cs="Times New Roman"/>
          <w:sz w:val="24"/>
          <w:szCs w:val="24"/>
          <w:lang w:val="en-US"/>
        </w:rPr>
        <w:t>cbr</w:t>
      </w:r>
      <w:proofErr w:type="spellEnd"/>
      <w:r w:rsidRPr="002709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0410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70956">
        <w:rPr>
          <w:rFonts w:ascii="Times New Roman" w:hAnsi="Times New Roman" w:cs="Times New Roman"/>
          <w:sz w:val="24"/>
          <w:szCs w:val="24"/>
        </w:rPr>
        <w:t>/</w:t>
      </w:r>
    </w:p>
    <w:p w:rsidR="008F0674" w:rsidRPr="00270956" w:rsidRDefault="008F0674" w:rsidP="00804101">
      <w:pPr>
        <w:pStyle w:val="a3"/>
        <w:rPr>
          <w:rFonts w:ascii="Times New Roman" w:hAnsi="Times New Roman" w:cs="Times New Roman"/>
          <w:sz w:val="24"/>
          <w:szCs w:val="24"/>
        </w:rPr>
      </w:pPr>
      <w:r w:rsidRPr="0080410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70956">
        <w:rPr>
          <w:rFonts w:ascii="Times New Roman" w:hAnsi="Times New Roman" w:cs="Times New Roman"/>
          <w:sz w:val="24"/>
          <w:szCs w:val="24"/>
        </w:rPr>
        <w:t xml:space="preserve">:// </w:t>
      </w:r>
      <w:r w:rsidRPr="0080410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70956">
        <w:rPr>
          <w:rFonts w:ascii="Times New Roman" w:hAnsi="Times New Roman" w:cs="Times New Roman"/>
          <w:sz w:val="24"/>
          <w:szCs w:val="24"/>
        </w:rPr>
        <w:t>.</w:t>
      </w:r>
      <w:r w:rsidRPr="0080410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04101">
        <w:rPr>
          <w:rFonts w:ascii="Times New Roman" w:hAnsi="Times New Roman" w:cs="Times New Roman"/>
          <w:sz w:val="24"/>
          <w:szCs w:val="24"/>
        </w:rPr>
        <w:t>а</w:t>
      </w:r>
      <w:r w:rsidRPr="00804101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2709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0410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70956">
        <w:rPr>
          <w:rFonts w:ascii="Times New Roman" w:hAnsi="Times New Roman" w:cs="Times New Roman"/>
          <w:sz w:val="24"/>
          <w:szCs w:val="24"/>
        </w:rPr>
        <w:t>/</w:t>
      </w:r>
    </w:p>
    <w:p w:rsidR="008F0674" w:rsidRPr="00270956" w:rsidRDefault="008F0674" w:rsidP="00804101">
      <w:pPr>
        <w:pStyle w:val="a3"/>
        <w:rPr>
          <w:rFonts w:ascii="Times New Roman" w:hAnsi="Times New Roman" w:cs="Times New Roman"/>
          <w:sz w:val="24"/>
          <w:szCs w:val="24"/>
        </w:rPr>
      </w:pPr>
      <w:r w:rsidRPr="0080410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70956">
        <w:rPr>
          <w:rFonts w:ascii="Times New Roman" w:hAnsi="Times New Roman" w:cs="Times New Roman"/>
          <w:sz w:val="24"/>
          <w:szCs w:val="24"/>
        </w:rPr>
        <w:t xml:space="preserve">:// </w:t>
      </w:r>
      <w:r w:rsidRPr="0080410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709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04101">
        <w:rPr>
          <w:rFonts w:ascii="Times New Roman" w:hAnsi="Times New Roman" w:cs="Times New Roman"/>
          <w:sz w:val="24"/>
          <w:szCs w:val="24"/>
          <w:lang w:val="en-US"/>
        </w:rPr>
        <w:t>minfin</w:t>
      </w:r>
      <w:proofErr w:type="spellEnd"/>
      <w:r w:rsidRPr="002709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0410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70956">
        <w:rPr>
          <w:rFonts w:ascii="Times New Roman" w:hAnsi="Times New Roman" w:cs="Times New Roman"/>
          <w:sz w:val="24"/>
          <w:szCs w:val="24"/>
        </w:rPr>
        <w:t>/</w:t>
      </w:r>
    </w:p>
    <w:p w:rsidR="008F0674" w:rsidRPr="00270956" w:rsidRDefault="00270956" w:rsidP="00804101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hyperlink r:id="rId12" w:history="1">
        <w:r w:rsidR="008F0674" w:rsidRPr="00804101">
          <w:rPr>
            <w:rStyle w:val="a8"/>
            <w:rFonts w:ascii="Times New Roman" w:hAnsi="Times New Roman" w:cs="Times New Roman"/>
            <w:iCs/>
            <w:sz w:val="24"/>
            <w:szCs w:val="24"/>
            <w:lang w:val="en-US"/>
          </w:rPr>
          <w:t>http</w:t>
        </w:r>
        <w:r w:rsidR="008F0674" w:rsidRPr="00270956">
          <w:rPr>
            <w:rStyle w:val="a8"/>
            <w:rFonts w:ascii="Times New Roman" w:hAnsi="Times New Roman" w:cs="Times New Roman"/>
            <w:iCs/>
            <w:sz w:val="24"/>
            <w:szCs w:val="24"/>
          </w:rPr>
          <w:t>://</w:t>
        </w:r>
        <w:proofErr w:type="spellStart"/>
        <w:r w:rsidR="008F0674" w:rsidRPr="00804101">
          <w:rPr>
            <w:rStyle w:val="a8"/>
            <w:rFonts w:ascii="Times New Roman" w:hAnsi="Times New Roman" w:cs="Times New Roman"/>
            <w:iCs/>
            <w:sz w:val="24"/>
            <w:szCs w:val="24"/>
            <w:lang w:val="en-US"/>
          </w:rPr>
          <w:t>econkmm</w:t>
        </w:r>
        <w:proofErr w:type="spellEnd"/>
        <w:r w:rsidR="008F0674" w:rsidRPr="00270956">
          <w:rPr>
            <w:rStyle w:val="a8"/>
            <w:rFonts w:ascii="Times New Roman" w:hAnsi="Times New Roman" w:cs="Times New Roman"/>
            <w:iCs/>
            <w:sz w:val="24"/>
            <w:szCs w:val="24"/>
          </w:rPr>
          <w:t>.</w:t>
        </w:r>
        <w:r w:rsidR="008F0674" w:rsidRPr="00804101">
          <w:rPr>
            <w:rStyle w:val="a8"/>
            <w:rFonts w:ascii="Times New Roman" w:hAnsi="Times New Roman" w:cs="Times New Roman"/>
            <w:iCs/>
            <w:sz w:val="24"/>
            <w:szCs w:val="24"/>
            <w:lang w:val="en-US"/>
          </w:rPr>
          <w:t>distant</w:t>
        </w:r>
        <w:r w:rsidR="008F0674" w:rsidRPr="00270956">
          <w:rPr>
            <w:rStyle w:val="a8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="008F0674" w:rsidRPr="00804101">
          <w:rPr>
            <w:rStyle w:val="a8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proofErr w:type="spellEnd"/>
        <w:r w:rsidR="008F0674" w:rsidRPr="00270956">
          <w:rPr>
            <w:rStyle w:val="a8"/>
            <w:rFonts w:ascii="Times New Roman" w:hAnsi="Times New Roman" w:cs="Times New Roman"/>
            <w:iCs/>
            <w:sz w:val="24"/>
            <w:szCs w:val="24"/>
          </w:rPr>
          <w:t>/</w:t>
        </w:r>
        <w:r w:rsidR="008F0674" w:rsidRPr="00804101">
          <w:rPr>
            <w:rStyle w:val="a8"/>
            <w:rFonts w:ascii="Times New Roman" w:hAnsi="Times New Roman" w:cs="Times New Roman"/>
            <w:iCs/>
            <w:sz w:val="24"/>
            <w:szCs w:val="24"/>
            <w:lang w:val="en-US"/>
          </w:rPr>
          <w:t>specialization</w:t>
        </w:r>
        <w:r w:rsidR="008F0674" w:rsidRPr="00270956">
          <w:rPr>
            <w:rStyle w:val="a8"/>
            <w:rFonts w:ascii="Times New Roman" w:hAnsi="Times New Roman" w:cs="Times New Roman"/>
            <w:iCs/>
            <w:sz w:val="24"/>
            <w:szCs w:val="24"/>
          </w:rPr>
          <w:t>/</w:t>
        </w:r>
        <w:proofErr w:type="spellStart"/>
        <w:r w:rsidR="008F0674" w:rsidRPr="00804101">
          <w:rPr>
            <w:rStyle w:val="a8"/>
            <w:rFonts w:ascii="Times New Roman" w:hAnsi="Times New Roman" w:cs="Times New Roman"/>
            <w:iCs/>
            <w:sz w:val="24"/>
            <w:szCs w:val="24"/>
            <w:lang w:val="en-US"/>
          </w:rPr>
          <w:t>kurs</w:t>
        </w:r>
        <w:proofErr w:type="spellEnd"/>
        <w:r w:rsidR="008F0674" w:rsidRPr="00270956">
          <w:rPr>
            <w:rStyle w:val="a8"/>
            <w:rFonts w:ascii="Times New Roman" w:hAnsi="Times New Roman" w:cs="Times New Roman"/>
            <w:iCs/>
            <w:sz w:val="24"/>
            <w:szCs w:val="24"/>
          </w:rPr>
          <w:t>_</w:t>
        </w:r>
        <w:proofErr w:type="spellStart"/>
        <w:r w:rsidR="008F0674" w:rsidRPr="00804101">
          <w:rPr>
            <w:rStyle w:val="a8"/>
            <w:rFonts w:ascii="Times New Roman" w:hAnsi="Times New Roman" w:cs="Times New Roman"/>
            <w:iCs/>
            <w:sz w:val="24"/>
            <w:szCs w:val="24"/>
            <w:lang w:val="en-US"/>
          </w:rPr>
          <w:t>ist</w:t>
        </w:r>
        <w:proofErr w:type="spellEnd"/>
        <w:r w:rsidR="008F0674" w:rsidRPr="00270956">
          <w:rPr>
            <w:rStyle w:val="a8"/>
            <w:rFonts w:ascii="Times New Roman" w:hAnsi="Times New Roman" w:cs="Times New Roman"/>
            <w:iCs/>
            <w:sz w:val="24"/>
            <w:szCs w:val="24"/>
          </w:rPr>
          <w:t>_</w:t>
        </w:r>
        <w:proofErr w:type="spellStart"/>
        <w:r w:rsidR="008F0674" w:rsidRPr="00804101">
          <w:rPr>
            <w:rStyle w:val="a8"/>
            <w:rFonts w:ascii="Times New Roman" w:hAnsi="Times New Roman" w:cs="Times New Roman"/>
            <w:iCs/>
            <w:sz w:val="24"/>
            <w:szCs w:val="24"/>
            <w:lang w:val="en-US"/>
          </w:rPr>
          <w:t>ekonomiki</w:t>
        </w:r>
        <w:proofErr w:type="spellEnd"/>
        <w:r w:rsidR="008F0674" w:rsidRPr="00270956">
          <w:rPr>
            <w:rStyle w:val="a8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="008F0674" w:rsidRPr="00804101">
          <w:rPr>
            <w:rStyle w:val="a8"/>
            <w:rFonts w:ascii="Times New Roman" w:hAnsi="Times New Roman" w:cs="Times New Roman"/>
            <w:iCs/>
            <w:sz w:val="24"/>
            <w:szCs w:val="24"/>
            <w:lang w:val="en-US"/>
          </w:rPr>
          <w:t>php</w:t>
        </w:r>
        <w:proofErr w:type="spellEnd"/>
      </w:hyperlink>
    </w:p>
    <w:p w:rsidR="008F0674" w:rsidRPr="00270956" w:rsidRDefault="00270956" w:rsidP="00804101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hyperlink r:id="rId13" w:history="1">
        <w:r w:rsidR="008F0674" w:rsidRPr="00804101">
          <w:rPr>
            <w:rStyle w:val="a8"/>
            <w:rFonts w:ascii="Times New Roman" w:hAnsi="Times New Roman" w:cs="Times New Roman"/>
            <w:iCs/>
            <w:sz w:val="24"/>
            <w:szCs w:val="24"/>
            <w:lang w:val="en-US"/>
          </w:rPr>
          <w:t>http</w:t>
        </w:r>
        <w:r w:rsidR="008F0674" w:rsidRPr="00270956">
          <w:rPr>
            <w:rStyle w:val="a8"/>
            <w:rFonts w:ascii="Times New Roman" w:hAnsi="Times New Roman" w:cs="Times New Roman"/>
            <w:iCs/>
            <w:sz w:val="24"/>
            <w:szCs w:val="24"/>
          </w:rPr>
          <w:t>://</w:t>
        </w:r>
        <w:r w:rsidR="008F0674" w:rsidRPr="00804101">
          <w:rPr>
            <w:rStyle w:val="a8"/>
            <w:rFonts w:ascii="Times New Roman" w:hAnsi="Times New Roman" w:cs="Times New Roman"/>
            <w:iCs/>
            <w:sz w:val="24"/>
            <w:szCs w:val="24"/>
            <w:lang w:val="en-US"/>
          </w:rPr>
          <w:t>www</w:t>
        </w:r>
        <w:r w:rsidR="008F0674" w:rsidRPr="00270956">
          <w:rPr>
            <w:rStyle w:val="a8"/>
            <w:rFonts w:ascii="Times New Roman" w:hAnsi="Times New Roman" w:cs="Times New Roman"/>
            <w:iCs/>
            <w:sz w:val="24"/>
            <w:szCs w:val="24"/>
          </w:rPr>
          <w:t>.</w:t>
        </w:r>
        <w:r w:rsidR="008F0674" w:rsidRPr="00804101">
          <w:rPr>
            <w:rStyle w:val="a8"/>
            <w:rFonts w:ascii="Times New Roman" w:hAnsi="Times New Roman" w:cs="Times New Roman"/>
            <w:iCs/>
            <w:sz w:val="24"/>
            <w:szCs w:val="24"/>
            <w:lang w:val="en-US"/>
          </w:rPr>
          <w:t>mcx</w:t>
        </w:r>
        <w:r w:rsidR="008F0674" w:rsidRPr="00270956">
          <w:rPr>
            <w:rStyle w:val="a8"/>
            <w:rFonts w:ascii="Times New Roman" w:hAnsi="Times New Roman" w:cs="Times New Roman"/>
            <w:iCs/>
            <w:sz w:val="24"/>
            <w:szCs w:val="24"/>
          </w:rPr>
          <w:t>-</w:t>
        </w:r>
        <w:r w:rsidR="008F0674" w:rsidRPr="00804101">
          <w:rPr>
            <w:rStyle w:val="a8"/>
            <w:rFonts w:ascii="Times New Roman" w:hAnsi="Times New Roman" w:cs="Times New Roman"/>
            <w:iCs/>
            <w:sz w:val="24"/>
            <w:szCs w:val="24"/>
            <w:lang w:val="en-US"/>
          </w:rPr>
          <w:t>consult</w:t>
        </w:r>
        <w:r w:rsidR="008F0674" w:rsidRPr="00270956">
          <w:rPr>
            <w:rStyle w:val="a8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="008F0674" w:rsidRPr="00804101">
          <w:rPr>
            <w:rStyle w:val="a8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proofErr w:type="spellEnd"/>
        <w:r w:rsidR="008F0674" w:rsidRPr="00270956">
          <w:rPr>
            <w:rStyle w:val="a8"/>
            <w:rFonts w:ascii="Times New Roman" w:hAnsi="Times New Roman" w:cs="Times New Roman"/>
            <w:iCs/>
            <w:sz w:val="24"/>
            <w:szCs w:val="24"/>
          </w:rPr>
          <w:t>/</w:t>
        </w:r>
        <w:r w:rsidR="008F0674" w:rsidRPr="00804101">
          <w:rPr>
            <w:rStyle w:val="a8"/>
            <w:rFonts w:ascii="Times New Roman" w:hAnsi="Times New Roman" w:cs="Times New Roman"/>
            <w:iCs/>
            <w:sz w:val="24"/>
            <w:szCs w:val="24"/>
            <w:lang w:val="en-US"/>
          </w:rPr>
          <w:t>page</w:t>
        </w:r>
        <w:r w:rsidR="008F0674" w:rsidRPr="00270956">
          <w:rPr>
            <w:rStyle w:val="a8"/>
            <w:rFonts w:ascii="Times New Roman" w:hAnsi="Times New Roman" w:cs="Times New Roman"/>
            <w:iCs/>
            <w:sz w:val="24"/>
            <w:szCs w:val="24"/>
          </w:rPr>
          <w:t>5702072009</w:t>
        </w:r>
      </w:hyperlink>
    </w:p>
    <w:p w:rsidR="008F0674" w:rsidRPr="00270956" w:rsidRDefault="00270956" w:rsidP="00804101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hyperlink r:id="rId14" w:history="1">
        <w:r w:rsidR="008F0674" w:rsidRPr="00804101">
          <w:rPr>
            <w:rStyle w:val="a8"/>
            <w:rFonts w:ascii="Times New Roman" w:hAnsi="Times New Roman" w:cs="Times New Roman"/>
            <w:iCs/>
            <w:sz w:val="24"/>
            <w:szCs w:val="24"/>
            <w:lang w:val="en-US"/>
          </w:rPr>
          <w:t>http</w:t>
        </w:r>
        <w:r w:rsidR="008F0674" w:rsidRPr="00270956">
          <w:rPr>
            <w:rStyle w:val="a8"/>
            <w:rFonts w:ascii="Times New Roman" w:hAnsi="Times New Roman" w:cs="Times New Roman"/>
            <w:iCs/>
            <w:sz w:val="24"/>
            <w:szCs w:val="24"/>
          </w:rPr>
          <w:t>://</w:t>
        </w:r>
        <w:proofErr w:type="spellStart"/>
        <w:r w:rsidR="008F0674" w:rsidRPr="00804101">
          <w:rPr>
            <w:rStyle w:val="a8"/>
            <w:rFonts w:ascii="Times New Roman" w:hAnsi="Times New Roman" w:cs="Times New Roman"/>
            <w:iCs/>
            <w:sz w:val="24"/>
            <w:szCs w:val="24"/>
            <w:lang w:val="en-US"/>
          </w:rPr>
          <w:t>rudiplom</w:t>
        </w:r>
        <w:proofErr w:type="spellEnd"/>
        <w:r w:rsidR="008F0674" w:rsidRPr="00270956">
          <w:rPr>
            <w:rStyle w:val="a8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="008F0674" w:rsidRPr="00804101">
          <w:rPr>
            <w:rStyle w:val="a8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proofErr w:type="spellEnd"/>
        <w:r w:rsidR="008F0674" w:rsidRPr="00270956">
          <w:rPr>
            <w:rStyle w:val="a8"/>
            <w:rFonts w:ascii="Times New Roman" w:hAnsi="Times New Roman" w:cs="Times New Roman"/>
            <w:iCs/>
            <w:sz w:val="24"/>
            <w:szCs w:val="24"/>
          </w:rPr>
          <w:t>/</w:t>
        </w:r>
        <w:r w:rsidR="008F0674" w:rsidRPr="00804101">
          <w:rPr>
            <w:rStyle w:val="a8"/>
            <w:rFonts w:ascii="Times New Roman" w:hAnsi="Times New Roman" w:cs="Times New Roman"/>
            <w:iCs/>
            <w:sz w:val="24"/>
            <w:szCs w:val="24"/>
            <w:lang w:val="en-US"/>
          </w:rPr>
          <w:t>lecture</w:t>
        </w:r>
        <w:r w:rsidR="008F0674" w:rsidRPr="00270956">
          <w:rPr>
            <w:rStyle w:val="a8"/>
            <w:rFonts w:ascii="Times New Roman" w:hAnsi="Times New Roman" w:cs="Times New Roman"/>
            <w:iCs/>
            <w:sz w:val="24"/>
            <w:szCs w:val="24"/>
          </w:rPr>
          <w:t>/</w:t>
        </w:r>
        <w:r w:rsidR="008F0674" w:rsidRPr="00804101">
          <w:rPr>
            <w:rStyle w:val="a8"/>
            <w:rFonts w:ascii="Times New Roman" w:hAnsi="Times New Roman" w:cs="Times New Roman"/>
            <w:iCs/>
            <w:sz w:val="24"/>
            <w:szCs w:val="24"/>
            <w:lang w:val="en-US"/>
          </w:rPr>
          <w:t>marketing</w:t>
        </w:r>
        <w:r w:rsidR="008F0674" w:rsidRPr="00270956">
          <w:rPr>
            <w:rStyle w:val="a8"/>
            <w:rFonts w:ascii="Times New Roman" w:hAnsi="Times New Roman" w:cs="Times New Roman"/>
            <w:iCs/>
            <w:sz w:val="24"/>
            <w:szCs w:val="24"/>
          </w:rPr>
          <w:t>-2/2319.</w:t>
        </w:r>
        <w:r w:rsidR="008F0674" w:rsidRPr="00804101">
          <w:rPr>
            <w:rStyle w:val="a8"/>
            <w:rFonts w:ascii="Times New Roman" w:hAnsi="Times New Roman" w:cs="Times New Roman"/>
            <w:iCs/>
            <w:sz w:val="24"/>
            <w:szCs w:val="24"/>
            <w:lang w:val="en-US"/>
          </w:rPr>
          <w:t>html</w:t>
        </w:r>
      </w:hyperlink>
    </w:p>
    <w:p w:rsidR="00641E25" w:rsidRPr="00270956" w:rsidRDefault="00641E25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641E25" w:rsidRPr="00270956" w:rsidRDefault="00641E25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641E25" w:rsidRPr="00270956" w:rsidRDefault="00641E25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641E25" w:rsidRPr="00270956" w:rsidSect="009C5C8F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27F"/>
    <w:multiLevelType w:val="hybridMultilevel"/>
    <w:tmpl w:val="545CCD36"/>
    <w:lvl w:ilvl="0" w:tplc="2C3686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F278C"/>
    <w:multiLevelType w:val="hybridMultilevel"/>
    <w:tmpl w:val="2E887566"/>
    <w:lvl w:ilvl="0" w:tplc="3804732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54416"/>
    <w:multiLevelType w:val="singleLevel"/>
    <w:tmpl w:val="65A83CE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" w15:restartNumberingAfterBreak="0">
    <w:nsid w:val="19730D68"/>
    <w:multiLevelType w:val="hybridMultilevel"/>
    <w:tmpl w:val="EF8C69FA"/>
    <w:lvl w:ilvl="0" w:tplc="1B84D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A1B56"/>
    <w:multiLevelType w:val="hybridMultilevel"/>
    <w:tmpl w:val="0B1A6482"/>
    <w:lvl w:ilvl="0" w:tplc="3A26111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1334DAA"/>
    <w:multiLevelType w:val="hybridMultilevel"/>
    <w:tmpl w:val="65B67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813D7"/>
    <w:multiLevelType w:val="hybridMultilevel"/>
    <w:tmpl w:val="03AEA990"/>
    <w:lvl w:ilvl="0" w:tplc="98A0DCE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F2E88"/>
    <w:multiLevelType w:val="hybridMultilevel"/>
    <w:tmpl w:val="9064BC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BB274C"/>
    <w:multiLevelType w:val="hybridMultilevel"/>
    <w:tmpl w:val="8646B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7CFC"/>
    <w:multiLevelType w:val="hybridMultilevel"/>
    <w:tmpl w:val="43E88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8C2067"/>
    <w:multiLevelType w:val="hybridMultilevel"/>
    <w:tmpl w:val="8C284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C24A01"/>
    <w:multiLevelType w:val="hybridMultilevel"/>
    <w:tmpl w:val="D6D68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DB6E5B"/>
    <w:multiLevelType w:val="hybridMultilevel"/>
    <w:tmpl w:val="E2C07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67986"/>
    <w:multiLevelType w:val="hybridMultilevel"/>
    <w:tmpl w:val="4E42A0DC"/>
    <w:lvl w:ilvl="0" w:tplc="DE8AD20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B172BC"/>
    <w:multiLevelType w:val="hybridMultilevel"/>
    <w:tmpl w:val="D6D68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EC6503"/>
    <w:multiLevelType w:val="hybridMultilevel"/>
    <w:tmpl w:val="EC26EE68"/>
    <w:lvl w:ilvl="0" w:tplc="5D9EFEC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CA0479"/>
    <w:multiLevelType w:val="hybridMultilevel"/>
    <w:tmpl w:val="0A049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F00CFA"/>
    <w:multiLevelType w:val="hybridMultilevel"/>
    <w:tmpl w:val="69F09164"/>
    <w:lvl w:ilvl="0" w:tplc="BA0E5A9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6D382B"/>
    <w:multiLevelType w:val="hybridMultilevel"/>
    <w:tmpl w:val="A9828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555A0"/>
    <w:multiLevelType w:val="hybridMultilevel"/>
    <w:tmpl w:val="2C0E8C70"/>
    <w:lvl w:ilvl="0" w:tplc="42E251F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0558C8"/>
    <w:multiLevelType w:val="hybridMultilevel"/>
    <w:tmpl w:val="88E07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95B36"/>
    <w:multiLevelType w:val="hybridMultilevel"/>
    <w:tmpl w:val="05340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02D53"/>
    <w:multiLevelType w:val="hybridMultilevel"/>
    <w:tmpl w:val="99FE2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7"/>
  </w:num>
  <w:num w:numId="5">
    <w:abstractNumId w:val="20"/>
  </w:num>
  <w:num w:numId="6">
    <w:abstractNumId w:val="5"/>
  </w:num>
  <w:num w:numId="7">
    <w:abstractNumId w:val="18"/>
  </w:num>
  <w:num w:numId="8">
    <w:abstractNumId w:val="3"/>
  </w:num>
  <w:num w:numId="9">
    <w:abstractNumId w:val="12"/>
  </w:num>
  <w:num w:numId="10">
    <w:abstractNumId w:val="8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20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21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22">
    <w:abstractNumId w:val="4"/>
  </w:num>
  <w:num w:numId="23">
    <w:abstractNumId w:val="0"/>
  </w:num>
  <w:num w:numId="24">
    <w:abstractNumId w:val="21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013128"/>
    <w:rsid w:val="00013128"/>
    <w:rsid w:val="00016C8C"/>
    <w:rsid w:val="00032896"/>
    <w:rsid w:val="0004209B"/>
    <w:rsid w:val="0006121B"/>
    <w:rsid w:val="000B2214"/>
    <w:rsid w:val="000B6E57"/>
    <w:rsid w:val="00193D86"/>
    <w:rsid w:val="001B1086"/>
    <w:rsid w:val="001B272F"/>
    <w:rsid w:val="001D6C4F"/>
    <w:rsid w:val="001E7EA6"/>
    <w:rsid w:val="0021527C"/>
    <w:rsid w:val="00232219"/>
    <w:rsid w:val="00270956"/>
    <w:rsid w:val="002802EF"/>
    <w:rsid w:val="00347232"/>
    <w:rsid w:val="00361319"/>
    <w:rsid w:val="00366DA6"/>
    <w:rsid w:val="003863D4"/>
    <w:rsid w:val="00394060"/>
    <w:rsid w:val="003A6E85"/>
    <w:rsid w:val="003B67B3"/>
    <w:rsid w:val="003E2DD9"/>
    <w:rsid w:val="004956F4"/>
    <w:rsid w:val="00512848"/>
    <w:rsid w:val="00550465"/>
    <w:rsid w:val="00556CD7"/>
    <w:rsid w:val="005A5915"/>
    <w:rsid w:val="005B1787"/>
    <w:rsid w:val="005D57F1"/>
    <w:rsid w:val="005E787A"/>
    <w:rsid w:val="00605970"/>
    <w:rsid w:val="00622958"/>
    <w:rsid w:val="00641E25"/>
    <w:rsid w:val="00662E37"/>
    <w:rsid w:val="00697118"/>
    <w:rsid w:val="006D2C54"/>
    <w:rsid w:val="006F0A9F"/>
    <w:rsid w:val="00790A02"/>
    <w:rsid w:val="007D6FE2"/>
    <w:rsid w:val="00804101"/>
    <w:rsid w:val="0080478D"/>
    <w:rsid w:val="00835DF5"/>
    <w:rsid w:val="008378FA"/>
    <w:rsid w:val="008900F9"/>
    <w:rsid w:val="00894EB3"/>
    <w:rsid w:val="008F0674"/>
    <w:rsid w:val="008F3343"/>
    <w:rsid w:val="00910E8E"/>
    <w:rsid w:val="00945051"/>
    <w:rsid w:val="00951C67"/>
    <w:rsid w:val="009C5C8F"/>
    <w:rsid w:val="009E1562"/>
    <w:rsid w:val="00A040E8"/>
    <w:rsid w:val="00A25A11"/>
    <w:rsid w:val="00A43823"/>
    <w:rsid w:val="00A61A69"/>
    <w:rsid w:val="00A77B4B"/>
    <w:rsid w:val="00AF43AB"/>
    <w:rsid w:val="00B2543B"/>
    <w:rsid w:val="00B63F16"/>
    <w:rsid w:val="00BF3B25"/>
    <w:rsid w:val="00C53E9E"/>
    <w:rsid w:val="00C577ED"/>
    <w:rsid w:val="00C61155"/>
    <w:rsid w:val="00C717CE"/>
    <w:rsid w:val="00C85A78"/>
    <w:rsid w:val="00D013BB"/>
    <w:rsid w:val="00DB05D6"/>
    <w:rsid w:val="00DC2524"/>
    <w:rsid w:val="00E074DC"/>
    <w:rsid w:val="00E874EB"/>
    <w:rsid w:val="00EB1C75"/>
    <w:rsid w:val="00EC41E5"/>
    <w:rsid w:val="00ED0805"/>
    <w:rsid w:val="00EF3E1B"/>
    <w:rsid w:val="00EF74BE"/>
    <w:rsid w:val="00F02528"/>
    <w:rsid w:val="00F6586A"/>
    <w:rsid w:val="00F82A4A"/>
    <w:rsid w:val="00F839BC"/>
    <w:rsid w:val="00FA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C78DC-1E7B-4BAB-9DCA-40F6FCF2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65"/>
  </w:style>
  <w:style w:type="paragraph" w:styleId="1">
    <w:name w:val="heading 1"/>
    <w:basedOn w:val="a"/>
    <w:next w:val="a"/>
    <w:link w:val="10"/>
    <w:uiPriority w:val="9"/>
    <w:qFormat/>
    <w:rsid w:val="00A77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82A4A"/>
    <w:pPr>
      <w:keepNext/>
      <w:spacing w:after="0" w:line="240" w:lineRule="auto"/>
      <w:ind w:left="-18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312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790A02"/>
  </w:style>
  <w:style w:type="paragraph" w:styleId="31">
    <w:name w:val="Body Text Indent 3"/>
    <w:basedOn w:val="a"/>
    <w:link w:val="32"/>
    <w:semiHidden/>
    <w:rsid w:val="00790A02"/>
    <w:pPr>
      <w:spacing w:after="0" w:line="240" w:lineRule="auto"/>
      <w:ind w:left="-18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90A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F82A4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82A4A"/>
  </w:style>
  <w:style w:type="character" w:customStyle="1" w:styleId="30">
    <w:name w:val="Заголовок 3 Знак"/>
    <w:basedOn w:val="a0"/>
    <w:link w:val="3"/>
    <w:semiHidden/>
    <w:rsid w:val="00F82A4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A77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F6586A"/>
    <w:pPr>
      <w:ind w:left="720"/>
      <w:contextualSpacing/>
    </w:pPr>
  </w:style>
  <w:style w:type="character" w:styleId="a8">
    <w:name w:val="Hyperlink"/>
    <w:rsid w:val="008F0674"/>
    <w:rPr>
      <w:color w:val="0000FF"/>
      <w:u w:val="single"/>
    </w:rPr>
  </w:style>
  <w:style w:type="paragraph" w:styleId="a9">
    <w:name w:val="Normal (Web)"/>
    <w:basedOn w:val="a"/>
    <w:rsid w:val="008F0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ote.ru/" TargetMode="External"/><Relationship Id="rId13" Type="http://schemas.openxmlformats.org/officeDocument/2006/relationships/hyperlink" Target="http://www.mcx-consult.ru/page570207200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bc.ru/" TargetMode="External"/><Relationship Id="rId12" Type="http://schemas.openxmlformats.org/officeDocument/2006/relationships/hyperlink" Target="http://econkmm.distant.ru/specialization/kurs_ist_ekonomiki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ks.ru" TargetMode="External"/><Relationship Id="rId11" Type="http://schemas.openxmlformats.org/officeDocument/2006/relationships/hyperlink" Target="http://www.budgetrf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na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domosti.ru/" TargetMode="External"/><Relationship Id="rId14" Type="http://schemas.openxmlformats.org/officeDocument/2006/relationships/hyperlink" Target="http://rudiplom.ru/lecture/marketing-2/231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C6D9F-5FE5-4CF1-AFFF-252ACF6E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видео</cp:lastModifiedBy>
  <cp:revision>49</cp:revision>
  <dcterms:created xsi:type="dcterms:W3CDTF">2010-11-25T15:50:00Z</dcterms:created>
  <dcterms:modified xsi:type="dcterms:W3CDTF">2018-12-19T16:50:00Z</dcterms:modified>
</cp:coreProperties>
</file>